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77E6D" w14:textId="26BD4E68" w:rsidR="00AD1885" w:rsidRPr="00F11DAA" w:rsidRDefault="00B22F9F" w:rsidP="00B22F9F">
      <w:pPr>
        <w:rPr>
          <w:rFonts w:cstheme="minorHAnsi"/>
        </w:rPr>
      </w:pPr>
      <w:r w:rsidRPr="00F11DAA">
        <w:rPr>
          <w:rFonts w:cstheme="minorHAnsi"/>
          <w:b/>
          <w:u w:val="single"/>
        </w:rPr>
        <w:t>ITEM #</w:t>
      </w:r>
      <w:r w:rsidR="00073385" w:rsidRPr="00F11DAA">
        <w:rPr>
          <w:rFonts w:cstheme="minorHAnsi"/>
          <w:b/>
          <w:u w:val="single"/>
        </w:rPr>
        <w:t>15 – PESTS</w:t>
      </w:r>
      <w:r w:rsidR="00506A74" w:rsidRPr="00F11DAA">
        <w:rPr>
          <w:rFonts w:cstheme="minorHAnsi"/>
          <w:b/>
          <w:u w:val="single"/>
        </w:rPr>
        <w:t>/F</w:t>
      </w:r>
      <w:r w:rsidR="00A07FD0" w:rsidRPr="00F11DAA">
        <w:rPr>
          <w:rFonts w:cstheme="minorHAnsi"/>
          <w:b/>
          <w:u w:val="single"/>
        </w:rPr>
        <w:t>OREST</w:t>
      </w:r>
      <w:r w:rsidR="00506A74" w:rsidRPr="00F11DAA">
        <w:rPr>
          <w:rFonts w:cstheme="minorHAnsi"/>
          <w:b/>
          <w:u w:val="single"/>
        </w:rPr>
        <w:t xml:space="preserve"> D</w:t>
      </w:r>
      <w:r w:rsidR="00A07FD0" w:rsidRPr="00F11DAA">
        <w:rPr>
          <w:rFonts w:cstheme="minorHAnsi"/>
          <w:b/>
          <w:u w:val="single"/>
        </w:rPr>
        <w:t>ISEASES</w:t>
      </w:r>
    </w:p>
    <w:p w14:paraId="1F49E16F" w14:textId="77777777" w:rsidR="00073385" w:rsidRPr="00F11DAA" w:rsidRDefault="00073385">
      <w:pPr>
        <w:rPr>
          <w:rFonts w:cstheme="minorHAnsi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  <w:tblCaption w:val="PESTS / FOREST DISEASES"/>
      </w:tblPr>
      <w:tblGrid>
        <w:gridCol w:w="1636"/>
        <w:gridCol w:w="8"/>
        <w:gridCol w:w="8416"/>
      </w:tblGrid>
      <w:tr w:rsidR="00073385" w:rsidRPr="00F11DAA" w14:paraId="69BADF5A" w14:textId="77777777" w:rsidTr="00F35E88">
        <w:trPr>
          <w:trHeight w:val="629"/>
        </w:trPr>
        <w:tc>
          <w:tcPr>
            <w:tcW w:w="10070" w:type="dxa"/>
            <w:gridSpan w:val="3"/>
            <w:shd w:val="clear" w:color="auto" w:fill="auto"/>
          </w:tcPr>
          <w:p w14:paraId="5516E0CC" w14:textId="3072564F" w:rsidR="00073385" w:rsidRPr="00F11DAA" w:rsidRDefault="00073385" w:rsidP="00506A74">
            <w:pPr>
              <w:rPr>
                <w:rFonts w:cstheme="minorHAnsi"/>
                <w:b/>
              </w:rPr>
            </w:pPr>
            <w:r w:rsidRPr="00F11DAA">
              <w:rPr>
                <w:rFonts w:cstheme="minorHAnsi"/>
                <w:b/>
              </w:rPr>
              <w:t>Timber operations shall be conducted to minimize the build-up of</w:t>
            </w:r>
            <w:r w:rsidR="00C05149" w:rsidRPr="00F11DAA">
              <w:rPr>
                <w:rFonts w:cstheme="minorHAnsi"/>
                <w:b/>
              </w:rPr>
              <w:t xml:space="preserve"> destructive insect populations or the spread of forest Diseases. </w:t>
            </w:r>
            <w:r w:rsidR="00506A74" w:rsidRPr="00F11DAA">
              <w:rPr>
                <w:rFonts w:cstheme="minorHAnsi"/>
                <w:bCs/>
              </w:rPr>
              <w:t xml:space="preserve">[ref. </w:t>
            </w:r>
            <w:r w:rsidR="00C05149" w:rsidRPr="00F11DAA">
              <w:rPr>
                <w:rFonts w:cstheme="minorHAnsi"/>
                <w:bCs/>
              </w:rPr>
              <w:t xml:space="preserve">14 CCR </w:t>
            </w:r>
            <w:r w:rsidR="008C5C03" w:rsidRPr="00F11DAA">
              <w:rPr>
                <w:rFonts w:cstheme="minorHAnsi"/>
                <w:bCs/>
              </w:rPr>
              <w:t>§</w:t>
            </w:r>
            <w:r w:rsidR="000F0749" w:rsidRPr="00F11DAA">
              <w:rPr>
                <w:rFonts w:cstheme="minorHAnsi"/>
                <w:bCs/>
              </w:rPr>
              <w:t>§</w:t>
            </w:r>
            <w:r w:rsidR="008C5C03" w:rsidRPr="00F11DAA">
              <w:rPr>
                <w:rFonts w:cstheme="minorHAnsi"/>
                <w:bCs/>
              </w:rPr>
              <w:t xml:space="preserve"> </w:t>
            </w:r>
            <w:r w:rsidR="00C05149" w:rsidRPr="00F11DAA">
              <w:rPr>
                <w:rFonts w:cstheme="minorHAnsi"/>
                <w:bCs/>
              </w:rPr>
              <w:t>917.9 [937.9, 957.9](a</w:t>
            </w:r>
            <w:r w:rsidR="00DC6973">
              <w:rPr>
                <w:rFonts w:cstheme="minorHAnsi"/>
                <w:bCs/>
              </w:rPr>
              <w:t>)</w:t>
            </w:r>
            <w:r w:rsidR="000F0749">
              <w:rPr>
                <w:rFonts w:cstheme="minorHAnsi"/>
                <w:bCs/>
              </w:rPr>
              <w:t>-</w:t>
            </w:r>
            <w:r w:rsidR="00DC6973">
              <w:rPr>
                <w:rFonts w:cstheme="minorHAnsi"/>
                <w:bCs/>
              </w:rPr>
              <w:t>(</w:t>
            </w:r>
            <w:r w:rsidR="00C05149" w:rsidRPr="00F11DAA">
              <w:rPr>
                <w:rFonts w:cstheme="minorHAnsi"/>
                <w:bCs/>
              </w:rPr>
              <w:t xml:space="preserve">c) </w:t>
            </w:r>
            <w:r w:rsidR="00506A74" w:rsidRPr="00F11DAA">
              <w:rPr>
                <w:rFonts w:cstheme="minorHAnsi"/>
                <w:bCs/>
              </w:rPr>
              <w:t>&amp; 1034(v)]</w:t>
            </w:r>
          </w:p>
        </w:tc>
      </w:tr>
      <w:tr w:rsidR="00073385" w:rsidRPr="00F11DAA" w14:paraId="0013B299" w14:textId="77777777" w:rsidTr="00DC6973">
        <w:trPr>
          <w:trHeight w:val="2231"/>
        </w:trPr>
        <w:tc>
          <w:tcPr>
            <w:tcW w:w="1637" w:type="dxa"/>
          </w:tcPr>
          <w:p w14:paraId="41177974" w14:textId="3C5CF28B" w:rsidR="00073385" w:rsidRPr="00F11DAA" w:rsidRDefault="00073385" w:rsidP="00AD393F">
            <w:pPr>
              <w:pStyle w:val="ListParagraph"/>
              <w:numPr>
                <w:ilvl w:val="0"/>
                <w:numId w:val="5"/>
              </w:numPr>
              <w:ind w:left="159" w:hanging="180"/>
              <w:rPr>
                <w:rFonts w:cstheme="minorHAnsi"/>
              </w:rPr>
            </w:pPr>
            <w:r w:rsidRPr="00F11DAA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-712423977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506A74" w:rsidRPr="00F11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393F" w:rsidRPr="00F11DAA">
              <w:rPr>
                <w:rFonts w:cstheme="minorHAnsi"/>
              </w:rPr>
              <w:t xml:space="preserve">]Yes </w:t>
            </w:r>
            <w:r w:rsidRPr="00F11DAA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-1666467266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8354A7" w:rsidRPr="00F11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1DAA">
              <w:rPr>
                <w:rFonts w:cstheme="minorHAnsi"/>
              </w:rPr>
              <w:t>]No</w:t>
            </w:r>
          </w:p>
        </w:tc>
        <w:tc>
          <w:tcPr>
            <w:tcW w:w="8433" w:type="dxa"/>
            <w:gridSpan w:val="2"/>
          </w:tcPr>
          <w:p w14:paraId="3C9B3759" w14:textId="19C2BD34" w:rsidR="00073385" w:rsidRPr="00F11DAA" w:rsidRDefault="00073385" w:rsidP="00DC6973">
            <w:pPr>
              <w:spacing w:after="120"/>
              <w:rPr>
                <w:rFonts w:cstheme="minorHAnsi"/>
              </w:rPr>
            </w:pPr>
            <w:r w:rsidRPr="00F11DAA">
              <w:rPr>
                <w:rFonts w:cstheme="minorHAnsi"/>
              </w:rPr>
              <w:t xml:space="preserve">Is this </w:t>
            </w:r>
            <w:r w:rsidR="002431E4" w:rsidRPr="00F11DAA">
              <w:rPr>
                <w:rFonts w:cstheme="minorHAnsi"/>
              </w:rPr>
              <w:t>THP</w:t>
            </w:r>
            <w:r w:rsidRPr="00F11DAA">
              <w:rPr>
                <w:rFonts w:cstheme="minorHAnsi"/>
              </w:rPr>
              <w:t xml:space="preserve"> within an area that the Board of Forestry and Fire Protection has declared a Zone of</w:t>
            </w:r>
            <w:r w:rsidR="00DC6973">
              <w:rPr>
                <w:rFonts w:cstheme="minorHAnsi"/>
              </w:rPr>
              <w:t xml:space="preserve"> </w:t>
            </w:r>
            <w:r w:rsidR="00DC6973" w:rsidRPr="00F11DAA">
              <w:rPr>
                <w:rFonts w:cstheme="minorHAnsi"/>
              </w:rPr>
              <w:t xml:space="preserve">per </w:t>
            </w:r>
            <w:r w:rsidR="00DC6973">
              <w:rPr>
                <w:rFonts w:cstheme="minorHAnsi"/>
              </w:rPr>
              <w:t xml:space="preserve">PRC </w:t>
            </w:r>
            <w:r w:rsidR="00DC6973" w:rsidRPr="00F11DAA">
              <w:rPr>
                <w:rFonts w:cstheme="minorHAnsi"/>
              </w:rPr>
              <w:t>§ 4712 - 4718?</w:t>
            </w:r>
          </w:p>
          <w:p w14:paraId="29A733DD" w14:textId="2F0347F2" w:rsidR="00073385" w:rsidRPr="00F11DAA" w:rsidRDefault="008354A7">
            <w:pPr>
              <w:rPr>
                <w:rFonts w:cstheme="minorHAnsi"/>
              </w:rPr>
            </w:pPr>
            <w:r w:rsidRPr="00F11DAA">
              <w:rPr>
                <w:rFonts w:cstheme="minorHAnsi"/>
                <w:b/>
                <w:bCs/>
              </w:rPr>
              <w:t>1.</w:t>
            </w:r>
            <w:r w:rsidR="005E5AA5" w:rsidRPr="00F11DAA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505008257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054DAF" w:rsidRPr="00F11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D1995" w:rsidRPr="00F11DAA">
              <w:rPr>
                <w:rFonts w:cstheme="minorHAnsi"/>
              </w:rPr>
              <w:t xml:space="preserve">  </w:t>
            </w:r>
            <w:r w:rsidR="00073385" w:rsidRPr="00F11DAA">
              <w:rPr>
                <w:rFonts w:eastAsia="Times New Roman" w:cstheme="minorHAnsi"/>
                <w:spacing w:val="-2"/>
              </w:rPr>
              <w:t xml:space="preserve"> </w:t>
            </w:r>
            <w:r w:rsidR="00073385" w:rsidRPr="00F11DAA">
              <w:rPr>
                <w:rFonts w:cstheme="minorHAnsi"/>
              </w:rPr>
              <w:t>Infestation</w:t>
            </w:r>
          </w:p>
          <w:p w14:paraId="6403CAFB" w14:textId="5EE12E68" w:rsidR="00073385" w:rsidRPr="00F11DAA" w:rsidRDefault="008354A7" w:rsidP="00DC6973">
            <w:pPr>
              <w:spacing w:after="120"/>
              <w:rPr>
                <w:rFonts w:cstheme="minorHAnsi"/>
              </w:rPr>
            </w:pPr>
            <w:r w:rsidRPr="00F11DAA">
              <w:rPr>
                <w:rFonts w:cstheme="minorHAnsi"/>
                <w:b/>
                <w:bCs/>
              </w:rPr>
              <w:t>2.</w:t>
            </w:r>
            <w:r w:rsidR="005E5AA5" w:rsidRPr="00F11DAA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1978719819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0D1995" w:rsidRPr="00F11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D1995" w:rsidRPr="00F11DAA">
              <w:rPr>
                <w:rFonts w:cstheme="minorHAnsi"/>
              </w:rPr>
              <w:t xml:space="preserve">  </w:t>
            </w:r>
            <w:r w:rsidR="00073385" w:rsidRPr="00F11DAA">
              <w:rPr>
                <w:rFonts w:eastAsia="Times New Roman" w:cstheme="minorHAnsi"/>
                <w:spacing w:val="-2"/>
              </w:rPr>
              <w:t xml:space="preserve"> </w:t>
            </w:r>
            <w:r w:rsidR="00073385" w:rsidRPr="00F11DAA">
              <w:rPr>
                <w:rFonts w:cstheme="minorHAnsi"/>
              </w:rPr>
              <w:t xml:space="preserve">Infection </w:t>
            </w:r>
          </w:p>
          <w:p w14:paraId="03118DE4" w14:textId="7FBE46A9" w:rsidR="00C05149" w:rsidRPr="00DC6973" w:rsidRDefault="00073385" w:rsidP="00DC6973">
            <w:pPr>
              <w:spacing w:after="120"/>
              <w:rPr>
                <w:rFonts w:cstheme="minorHAnsi"/>
                <w:b/>
              </w:rPr>
            </w:pPr>
            <w:r w:rsidRPr="00F11DAA">
              <w:rPr>
                <w:rFonts w:cstheme="minorHAnsi"/>
                <w:b/>
              </w:rPr>
              <w:t xml:space="preserve">If </w:t>
            </w:r>
            <w:r w:rsidR="004F1015" w:rsidRPr="00F11DAA">
              <w:rPr>
                <w:rFonts w:cstheme="minorHAnsi"/>
                <w:b/>
              </w:rPr>
              <w:t>“Yes”</w:t>
            </w:r>
            <w:r w:rsidRPr="00F11DAA">
              <w:rPr>
                <w:rFonts w:cstheme="minorHAnsi"/>
                <w:b/>
              </w:rPr>
              <w:t xml:space="preserve"> identify feasible measures being taken to mitigate adverse infestation or infection impacts from the timber operation</w:t>
            </w:r>
            <w:r w:rsidR="00222599" w:rsidRPr="00F11DAA">
              <w:rPr>
                <w:rFonts w:cstheme="minorHAnsi"/>
                <w:b/>
              </w:rPr>
              <w:t xml:space="preserve"> per 14 CCR </w:t>
            </w:r>
            <w:r w:rsidRPr="00F11DAA">
              <w:rPr>
                <w:rFonts w:cstheme="minorHAnsi"/>
                <w:b/>
              </w:rPr>
              <w:t xml:space="preserve"> </w:t>
            </w:r>
            <w:r w:rsidR="00222599" w:rsidRPr="00F11DAA">
              <w:rPr>
                <w:rFonts w:cstheme="minorHAnsi"/>
                <w:b/>
              </w:rPr>
              <w:t>§</w:t>
            </w:r>
            <w:r w:rsidR="008C5C03" w:rsidRPr="00F11DAA">
              <w:rPr>
                <w:rFonts w:cstheme="minorHAnsi"/>
                <w:b/>
              </w:rPr>
              <w:t xml:space="preserve"> </w:t>
            </w:r>
            <w:r w:rsidRPr="00F11DAA">
              <w:rPr>
                <w:rFonts w:cstheme="minorHAnsi"/>
                <w:b/>
              </w:rPr>
              <w:t xml:space="preserve">917.9 </w:t>
            </w:r>
            <w:r w:rsidR="00F47948" w:rsidRPr="00F11DAA">
              <w:rPr>
                <w:rFonts w:cstheme="minorHAnsi"/>
                <w:b/>
              </w:rPr>
              <w:t>[</w:t>
            </w:r>
            <w:r w:rsidRPr="00F11DAA">
              <w:rPr>
                <w:rFonts w:cstheme="minorHAnsi"/>
                <w:b/>
              </w:rPr>
              <w:t>937.9, 957.9</w:t>
            </w:r>
            <w:r w:rsidR="00F47948" w:rsidRPr="00F11DAA">
              <w:rPr>
                <w:rFonts w:cstheme="minorHAnsi"/>
                <w:b/>
              </w:rPr>
              <w:t>]</w:t>
            </w:r>
            <w:r w:rsidRPr="00F11DAA">
              <w:rPr>
                <w:rFonts w:cstheme="minorHAnsi"/>
                <w:b/>
              </w:rPr>
              <w:t>(a</w:t>
            </w:r>
            <w:r w:rsidR="00C05149" w:rsidRPr="00F11DAA">
              <w:rPr>
                <w:rFonts w:cstheme="minorHAnsi"/>
                <w:b/>
              </w:rPr>
              <w:t>)</w:t>
            </w:r>
            <w:r w:rsidR="00CE1B05">
              <w:rPr>
                <w:rFonts w:cstheme="minorHAnsi"/>
                <w:b/>
              </w:rPr>
              <w:t>.</w:t>
            </w:r>
          </w:p>
          <w:p w14:paraId="537D1176" w14:textId="77777777" w:rsidR="00C05149" w:rsidRPr="00F11DAA" w:rsidRDefault="00C05149" w:rsidP="001B542D">
            <w:pPr>
              <w:spacing w:after="120"/>
              <w:rPr>
                <w:rFonts w:cstheme="minorHAnsi"/>
                <w:b/>
              </w:rPr>
            </w:pPr>
            <w:r w:rsidRPr="00F11DAA">
              <w:rPr>
                <w:rFonts w:cstheme="minorHAnsi"/>
                <w:b/>
              </w:rPr>
              <w:t>Reference Board of Forestry Technical Rule Addendum Number 3 for RPF considerations.</w:t>
            </w:r>
          </w:p>
        </w:tc>
      </w:tr>
      <w:tr w:rsidR="00551F32" w:rsidRPr="00F11DAA" w14:paraId="63C26AEA" w14:textId="77777777" w:rsidTr="00F35E88">
        <w:tc>
          <w:tcPr>
            <w:tcW w:w="10070" w:type="dxa"/>
            <w:gridSpan w:val="3"/>
          </w:tcPr>
          <w:p w14:paraId="0EB750D5" w14:textId="77777777" w:rsidR="00551F32" w:rsidRPr="00F11DAA" w:rsidRDefault="00551F32" w:rsidP="00551F32">
            <w:pPr>
              <w:rPr>
                <w:rFonts w:cstheme="minorHAnsi"/>
                <w:b/>
              </w:rPr>
            </w:pPr>
            <w:r w:rsidRPr="00F11DAA">
              <w:rPr>
                <w:rFonts w:cstheme="minorHAnsi"/>
                <w:b/>
              </w:rPr>
              <w:t>Measures to mitigate adverse infestations or infections:</w:t>
            </w:r>
          </w:p>
          <w:p w14:paraId="29A4A62B" w14:textId="77777777" w:rsidR="00741768" w:rsidRPr="00F11DAA" w:rsidRDefault="00741768" w:rsidP="00551F32">
            <w:pPr>
              <w:rPr>
                <w:rFonts w:cstheme="minorHAnsi"/>
                <w:b/>
              </w:rPr>
            </w:pPr>
          </w:p>
          <w:p w14:paraId="2C8775E4" w14:textId="77777777" w:rsidR="00551F32" w:rsidRPr="00F11DAA" w:rsidRDefault="00551F32">
            <w:pPr>
              <w:rPr>
                <w:rFonts w:cstheme="minorHAnsi"/>
              </w:rPr>
            </w:pPr>
          </w:p>
        </w:tc>
      </w:tr>
      <w:tr w:rsidR="00E63D75" w:rsidRPr="00F11DAA" w14:paraId="44138D96" w14:textId="77777777" w:rsidTr="00F35E88">
        <w:trPr>
          <w:trHeight w:val="2321"/>
          <w:tblHeader/>
        </w:trPr>
        <w:tc>
          <w:tcPr>
            <w:tcW w:w="1645" w:type="dxa"/>
            <w:gridSpan w:val="2"/>
          </w:tcPr>
          <w:p w14:paraId="57EC978D" w14:textId="0086AF05" w:rsidR="00E63D75" w:rsidRPr="00F11DAA" w:rsidRDefault="00E63D75" w:rsidP="00AD393F">
            <w:pPr>
              <w:pStyle w:val="ListParagraph"/>
              <w:numPr>
                <w:ilvl w:val="0"/>
                <w:numId w:val="5"/>
              </w:numPr>
              <w:ind w:left="159" w:hanging="180"/>
              <w:rPr>
                <w:rFonts w:cstheme="minorHAnsi"/>
              </w:rPr>
            </w:pPr>
            <w:r w:rsidRPr="00F11DAA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</w:rPr>
                <w:id w:val="2081550764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054DAF" w:rsidRPr="00F11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1DAA">
              <w:rPr>
                <w:rFonts w:cstheme="minorHAnsi"/>
              </w:rPr>
              <w:t>]Yes [</w:t>
            </w:r>
            <w:sdt>
              <w:sdtPr>
                <w:rPr>
                  <w:rFonts w:eastAsia="MS Gothic" w:cstheme="minorHAnsi"/>
                </w:rPr>
                <w:id w:val="-137421736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054DAF" w:rsidRPr="00F11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1DAA">
              <w:rPr>
                <w:rFonts w:cstheme="minorHAnsi"/>
              </w:rPr>
              <w:t>]No</w:t>
            </w:r>
          </w:p>
        </w:tc>
        <w:tc>
          <w:tcPr>
            <w:tcW w:w="8425" w:type="dxa"/>
          </w:tcPr>
          <w:p w14:paraId="2A7EE593" w14:textId="77777777" w:rsidR="00E63D75" w:rsidRPr="00F11DAA" w:rsidRDefault="00E63D75" w:rsidP="001B542D">
            <w:pPr>
              <w:spacing w:after="120"/>
              <w:rPr>
                <w:rFonts w:cstheme="minorHAnsi"/>
              </w:rPr>
            </w:pPr>
            <w:r w:rsidRPr="00F11DAA">
              <w:rPr>
                <w:rFonts w:cstheme="minorHAnsi"/>
              </w:rPr>
              <w:t xml:space="preserve">Are there any other </w:t>
            </w:r>
            <w:r w:rsidR="00527673" w:rsidRPr="00F11DAA">
              <w:rPr>
                <w:rFonts w:cstheme="minorHAnsi"/>
              </w:rPr>
              <w:t xml:space="preserve">significant </w:t>
            </w:r>
            <w:r w:rsidRPr="00F11DAA">
              <w:rPr>
                <w:rFonts w:cstheme="minorHAnsi"/>
              </w:rPr>
              <w:t xml:space="preserve">insect or forest disease problems within the </w:t>
            </w:r>
            <w:r w:rsidR="002431E4" w:rsidRPr="00F11DAA">
              <w:rPr>
                <w:rFonts w:cstheme="minorHAnsi"/>
              </w:rPr>
              <w:t>THP</w:t>
            </w:r>
            <w:r w:rsidRPr="00F11DAA">
              <w:rPr>
                <w:rFonts w:cstheme="minorHAnsi"/>
              </w:rPr>
              <w:t xml:space="preserve"> area</w:t>
            </w:r>
            <w:r w:rsidR="00741768" w:rsidRPr="00F11DAA">
              <w:rPr>
                <w:rFonts w:cstheme="minorHAnsi"/>
              </w:rPr>
              <w:t xml:space="preserve"> if outside a declared zone</w:t>
            </w:r>
            <w:r w:rsidR="00551F32" w:rsidRPr="00F11DAA">
              <w:rPr>
                <w:rFonts w:cstheme="minorHAnsi"/>
              </w:rPr>
              <w:t>?</w:t>
            </w:r>
          </w:p>
          <w:p w14:paraId="6139FAB6" w14:textId="71F5B8B8" w:rsidR="00551F32" w:rsidRPr="00F11DAA" w:rsidRDefault="008354A7" w:rsidP="00551F32">
            <w:pPr>
              <w:rPr>
                <w:rFonts w:cstheme="minorHAnsi"/>
              </w:rPr>
            </w:pPr>
            <w:r w:rsidRPr="00F11DAA">
              <w:rPr>
                <w:rFonts w:cstheme="minorHAnsi"/>
                <w:b/>
                <w:bCs/>
              </w:rPr>
              <w:t>1.</w:t>
            </w:r>
            <w:r w:rsidR="00054DAF" w:rsidRPr="00F11DAA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35789105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0D1995" w:rsidRPr="00F11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D1995" w:rsidRPr="00F11DAA">
              <w:rPr>
                <w:rFonts w:cstheme="minorHAnsi"/>
              </w:rPr>
              <w:t xml:space="preserve">  </w:t>
            </w:r>
            <w:r w:rsidR="00551F32" w:rsidRPr="00F11DAA">
              <w:rPr>
                <w:rFonts w:eastAsia="Times New Roman" w:cstheme="minorHAnsi"/>
                <w:spacing w:val="-2"/>
              </w:rPr>
              <w:t xml:space="preserve"> </w:t>
            </w:r>
            <w:r w:rsidR="00551F32" w:rsidRPr="00F11DAA">
              <w:rPr>
                <w:rFonts w:cstheme="minorHAnsi"/>
              </w:rPr>
              <w:t>Insect(s)</w:t>
            </w:r>
          </w:p>
          <w:p w14:paraId="08540ECF" w14:textId="0868B956" w:rsidR="00551F32" w:rsidRPr="00F11DAA" w:rsidRDefault="008354A7" w:rsidP="00551F32">
            <w:pPr>
              <w:rPr>
                <w:rFonts w:cstheme="minorHAnsi"/>
              </w:rPr>
            </w:pPr>
            <w:r w:rsidRPr="00F11DAA">
              <w:rPr>
                <w:rFonts w:cstheme="minorHAnsi"/>
                <w:b/>
                <w:bCs/>
              </w:rPr>
              <w:t>2.</w:t>
            </w:r>
            <w:r w:rsidR="00054DAF" w:rsidRPr="00F11DAA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20560925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0D1995" w:rsidRPr="00F11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D1995" w:rsidRPr="00F11DAA">
              <w:rPr>
                <w:rFonts w:cstheme="minorHAnsi"/>
                <w:bCs/>
              </w:rPr>
              <w:t xml:space="preserve"> </w:t>
            </w:r>
            <w:r w:rsidR="000D1995" w:rsidRPr="00F11DAA">
              <w:rPr>
                <w:rFonts w:cstheme="minorHAnsi"/>
              </w:rPr>
              <w:t xml:space="preserve"> </w:t>
            </w:r>
            <w:r w:rsidR="00551F32" w:rsidRPr="00F11DAA">
              <w:rPr>
                <w:rFonts w:eastAsia="Times New Roman" w:cstheme="minorHAnsi"/>
                <w:spacing w:val="-2"/>
              </w:rPr>
              <w:t xml:space="preserve"> </w:t>
            </w:r>
            <w:r w:rsidR="00551F32" w:rsidRPr="00F11DAA">
              <w:rPr>
                <w:rFonts w:cstheme="minorHAnsi"/>
              </w:rPr>
              <w:t>Disease(s)</w:t>
            </w:r>
          </w:p>
          <w:p w14:paraId="1BC8C3E3" w14:textId="46EDAF9C" w:rsidR="00551F32" w:rsidRPr="00F11DAA" w:rsidRDefault="008354A7">
            <w:pPr>
              <w:rPr>
                <w:rFonts w:eastAsia="Times New Roman" w:cstheme="minorHAnsi"/>
                <w:spacing w:val="-2"/>
              </w:rPr>
            </w:pPr>
            <w:r w:rsidRPr="00F11DAA">
              <w:rPr>
                <w:rFonts w:cstheme="minorHAnsi"/>
                <w:b/>
                <w:bCs/>
              </w:rPr>
              <w:t>3.</w:t>
            </w:r>
            <w:r w:rsidR="00054DAF" w:rsidRPr="00F11DAA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74484446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0D1995" w:rsidRPr="00F11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D1995" w:rsidRPr="00F11DAA">
              <w:rPr>
                <w:rFonts w:cstheme="minorHAnsi"/>
              </w:rPr>
              <w:t xml:space="preserve">  </w:t>
            </w:r>
            <w:r w:rsidR="00551F32" w:rsidRPr="00F11DAA">
              <w:rPr>
                <w:rFonts w:eastAsia="Times New Roman" w:cstheme="minorHAnsi"/>
                <w:spacing w:val="-2"/>
              </w:rPr>
              <w:t xml:space="preserve"> Pest problems</w:t>
            </w:r>
          </w:p>
          <w:p w14:paraId="738BFB73" w14:textId="529873CB" w:rsidR="00741768" w:rsidRPr="00F11DAA" w:rsidRDefault="008354A7" w:rsidP="001B542D">
            <w:pPr>
              <w:spacing w:after="120"/>
              <w:rPr>
                <w:rFonts w:eastAsia="Times New Roman" w:cstheme="minorHAnsi"/>
                <w:spacing w:val="-2"/>
              </w:rPr>
            </w:pPr>
            <w:r w:rsidRPr="00F11DAA">
              <w:rPr>
                <w:rFonts w:cstheme="minorHAnsi"/>
                <w:b/>
                <w:bCs/>
              </w:rPr>
              <w:t>4.</w:t>
            </w:r>
            <w:r w:rsidR="00054DAF" w:rsidRPr="00F11DAA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1460879101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054DAF" w:rsidRPr="00F11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0D1995" w:rsidRPr="00F11DAA">
              <w:rPr>
                <w:rFonts w:cstheme="minorHAnsi"/>
              </w:rPr>
              <w:t xml:space="preserve">  </w:t>
            </w:r>
            <w:r w:rsidR="00741768" w:rsidRPr="00F11DAA">
              <w:rPr>
                <w:rFonts w:eastAsia="Times New Roman" w:cstheme="minorHAnsi"/>
                <w:spacing w:val="-2"/>
              </w:rPr>
              <w:t xml:space="preserve"> Other (provide </w:t>
            </w:r>
            <w:r w:rsidR="00EC4781" w:rsidRPr="00F11DAA">
              <w:rPr>
                <w:rFonts w:eastAsia="Times New Roman" w:cstheme="minorHAnsi"/>
                <w:spacing w:val="-2"/>
              </w:rPr>
              <w:t xml:space="preserve">a </w:t>
            </w:r>
            <w:r w:rsidR="00741768" w:rsidRPr="00F11DAA">
              <w:rPr>
                <w:rFonts w:eastAsia="Times New Roman" w:cstheme="minorHAnsi"/>
                <w:spacing w:val="-2"/>
              </w:rPr>
              <w:t>description of the problem)</w:t>
            </w:r>
          </w:p>
          <w:p w14:paraId="5C3A4FC8" w14:textId="0CA73429" w:rsidR="00551F32" w:rsidRPr="00F11DAA" w:rsidRDefault="00551F32" w:rsidP="001B542D">
            <w:pPr>
              <w:spacing w:after="120"/>
              <w:rPr>
                <w:rFonts w:cstheme="minorHAnsi"/>
                <w:b/>
              </w:rPr>
            </w:pPr>
            <w:r w:rsidRPr="00F11DAA">
              <w:rPr>
                <w:rFonts w:eastAsia="Times New Roman" w:cstheme="minorHAnsi"/>
                <w:b/>
                <w:spacing w:val="-2"/>
              </w:rPr>
              <w:t xml:space="preserve">If </w:t>
            </w:r>
            <w:r w:rsidR="004F1015" w:rsidRPr="00F11DAA">
              <w:rPr>
                <w:rFonts w:eastAsia="Times New Roman" w:cstheme="minorHAnsi"/>
                <w:b/>
                <w:spacing w:val="-2"/>
              </w:rPr>
              <w:t>“Yes”</w:t>
            </w:r>
            <w:r w:rsidRPr="00F11DAA">
              <w:rPr>
                <w:rFonts w:eastAsia="Times New Roman" w:cstheme="minorHAnsi"/>
                <w:b/>
                <w:spacing w:val="-2"/>
              </w:rPr>
              <w:t xml:space="preserve"> describe proposed measures to improve the health, vigor, and productivity of the stand(s).</w:t>
            </w:r>
          </w:p>
        </w:tc>
      </w:tr>
      <w:tr w:rsidR="00551F32" w:rsidRPr="00F11DAA" w14:paraId="3235403C" w14:textId="77777777" w:rsidTr="00F35E88">
        <w:tc>
          <w:tcPr>
            <w:tcW w:w="10070" w:type="dxa"/>
            <w:gridSpan w:val="3"/>
          </w:tcPr>
          <w:p w14:paraId="3D2B9CD8" w14:textId="77777777" w:rsidR="00551F32" w:rsidRPr="00F11DAA" w:rsidRDefault="00551F32">
            <w:pPr>
              <w:rPr>
                <w:rFonts w:cstheme="minorHAnsi"/>
                <w:b/>
              </w:rPr>
            </w:pPr>
            <w:r w:rsidRPr="00F11DAA">
              <w:rPr>
                <w:rFonts w:cstheme="minorHAnsi"/>
                <w:b/>
              </w:rPr>
              <w:t>Proposed measures:</w:t>
            </w:r>
          </w:p>
          <w:p w14:paraId="4D2CCCC8" w14:textId="77777777" w:rsidR="00741768" w:rsidRPr="00F11DAA" w:rsidRDefault="00741768">
            <w:pPr>
              <w:rPr>
                <w:rFonts w:cstheme="minorHAnsi"/>
                <w:b/>
              </w:rPr>
            </w:pPr>
          </w:p>
          <w:p w14:paraId="4AB8E4FB" w14:textId="77777777" w:rsidR="00551F32" w:rsidRPr="00F11DAA" w:rsidRDefault="00551F32">
            <w:pPr>
              <w:rPr>
                <w:rFonts w:cstheme="minorHAnsi"/>
                <w:b/>
              </w:rPr>
            </w:pPr>
          </w:p>
        </w:tc>
      </w:tr>
    </w:tbl>
    <w:p w14:paraId="3FEE097A" w14:textId="77777777" w:rsidR="00F23E18" w:rsidRPr="00F11DAA" w:rsidRDefault="00F23E18">
      <w:pPr>
        <w:rPr>
          <w:rFonts w:cstheme="minorHAnsi"/>
        </w:rPr>
      </w:pPr>
    </w:p>
    <w:p w14:paraId="29EE5255" w14:textId="2E6FB667" w:rsidR="00F23E18" w:rsidRPr="00F11DAA" w:rsidRDefault="00B22F9F">
      <w:pPr>
        <w:rPr>
          <w:rFonts w:cstheme="minorHAnsi"/>
        </w:rPr>
      </w:pPr>
      <w:r w:rsidRPr="00F11DAA">
        <w:rPr>
          <w:rFonts w:cstheme="minorHAnsi"/>
          <w:b/>
          <w:u w:val="single"/>
        </w:rPr>
        <w:t>ITEM #</w:t>
      </w:r>
      <w:r w:rsidR="00F23E18" w:rsidRPr="00F11DAA">
        <w:rPr>
          <w:rFonts w:cstheme="minorHAnsi"/>
          <w:b/>
          <w:u w:val="single"/>
        </w:rPr>
        <w:t xml:space="preserve">16 – </w:t>
      </w:r>
      <w:r w:rsidR="00F11DAA" w:rsidRPr="00F11DAA">
        <w:rPr>
          <w:rFonts w:cstheme="minorHAnsi"/>
          <w:b/>
          <w:u w:val="single"/>
        </w:rPr>
        <w:t>TYPE OF YARDING</w:t>
      </w:r>
      <w:r w:rsidR="009D7B5C" w:rsidRPr="00F11DAA">
        <w:rPr>
          <w:rFonts w:cstheme="minorHAnsi"/>
          <w:b/>
          <w:u w:val="single"/>
        </w:rPr>
        <w:t xml:space="preserve"> </w:t>
      </w:r>
    </w:p>
    <w:p w14:paraId="36D94585" w14:textId="77777777" w:rsidR="00953054" w:rsidRPr="00F11DAA" w:rsidRDefault="00953054">
      <w:pPr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  <w:tblCaption w:val="Are there any other significant insect or forest disease problems within the THP area if outside a declared zone?"/>
      </w:tblPr>
      <w:tblGrid>
        <w:gridCol w:w="445"/>
        <w:gridCol w:w="3420"/>
        <w:gridCol w:w="450"/>
        <w:gridCol w:w="1980"/>
        <w:gridCol w:w="426"/>
        <w:gridCol w:w="3349"/>
      </w:tblGrid>
      <w:tr w:rsidR="00CE1B05" w:rsidRPr="00F11DAA" w14:paraId="0F2AA9D6" w14:textId="77777777" w:rsidTr="00F35E88">
        <w:trPr>
          <w:trHeight w:val="332"/>
          <w:tblHeader/>
          <w:jc w:val="center"/>
        </w:trPr>
        <w:tc>
          <w:tcPr>
            <w:tcW w:w="10070" w:type="dxa"/>
            <w:gridSpan w:val="6"/>
            <w:shd w:val="clear" w:color="auto" w:fill="auto"/>
            <w:vAlign w:val="center"/>
          </w:tcPr>
          <w:p w14:paraId="3669AD50" w14:textId="0EB54671" w:rsidR="00CE1B05" w:rsidRPr="00CE1B05" w:rsidRDefault="00CE1B05" w:rsidP="00CE1B05">
            <w:pPr>
              <w:rPr>
                <w:rFonts w:cstheme="minorHAnsi"/>
                <w:bCs/>
              </w:rPr>
            </w:pPr>
            <w:r w:rsidRPr="00CE1B05">
              <w:rPr>
                <w:rFonts w:cstheme="minorHAnsi"/>
                <w:bCs/>
              </w:rPr>
              <w:t>[ref. 14 CCR § 1034(n)]</w:t>
            </w:r>
          </w:p>
        </w:tc>
      </w:tr>
      <w:tr w:rsidR="00C07CD8" w:rsidRPr="00F11DAA" w14:paraId="46592F08" w14:textId="77777777" w:rsidTr="00F35E88">
        <w:trPr>
          <w:trHeight w:val="332"/>
          <w:tblHeader/>
          <w:jc w:val="center"/>
        </w:trPr>
        <w:tc>
          <w:tcPr>
            <w:tcW w:w="10070" w:type="dxa"/>
            <w:gridSpan w:val="6"/>
            <w:shd w:val="clear" w:color="auto" w:fill="auto"/>
            <w:vAlign w:val="center"/>
          </w:tcPr>
          <w:p w14:paraId="484CD376" w14:textId="11A8C4C1" w:rsidR="00C07CD8" w:rsidRPr="00F11DAA" w:rsidRDefault="00F11DAA" w:rsidP="00C07CD8">
            <w:pPr>
              <w:jc w:val="center"/>
              <w:rPr>
                <w:rFonts w:cstheme="minorHAnsi"/>
                <w:b/>
              </w:rPr>
            </w:pPr>
            <w:r w:rsidRPr="00F11DAA">
              <w:rPr>
                <w:rFonts w:cstheme="minorHAnsi"/>
                <w:b/>
              </w:rPr>
              <w:t>Logging</w:t>
            </w:r>
            <w:r w:rsidR="00576FC1" w:rsidRPr="00F11DAA">
              <w:rPr>
                <w:rFonts w:cstheme="minorHAnsi"/>
                <w:b/>
              </w:rPr>
              <w:t xml:space="preserve"> System and Equipment to be Used</w:t>
            </w:r>
          </w:p>
        </w:tc>
      </w:tr>
      <w:tr w:rsidR="001B542D" w:rsidRPr="00F11DAA" w14:paraId="3BCB6164" w14:textId="77777777" w:rsidTr="00F35E88">
        <w:trPr>
          <w:jc w:val="center"/>
        </w:trPr>
        <w:tc>
          <w:tcPr>
            <w:tcW w:w="445" w:type="dxa"/>
            <w:shd w:val="clear" w:color="auto" w:fill="auto"/>
          </w:tcPr>
          <w:p w14:paraId="666E2596" w14:textId="77777777" w:rsidR="004F317A" w:rsidRPr="00F11DAA" w:rsidRDefault="004F317A">
            <w:pPr>
              <w:rPr>
                <w:rFonts w:cstheme="minorHAnsi"/>
              </w:rPr>
            </w:pPr>
          </w:p>
        </w:tc>
        <w:tc>
          <w:tcPr>
            <w:tcW w:w="3420" w:type="dxa"/>
            <w:vAlign w:val="center"/>
          </w:tcPr>
          <w:p w14:paraId="2AA4E9F9" w14:textId="6036E4E9" w:rsidR="004F317A" w:rsidRPr="00F11DAA" w:rsidRDefault="00C07CD8" w:rsidP="00C07CD8">
            <w:pPr>
              <w:jc w:val="center"/>
              <w:rPr>
                <w:rFonts w:cstheme="minorHAnsi"/>
                <w:b/>
              </w:rPr>
            </w:pPr>
            <w:r w:rsidRPr="00F11DAA">
              <w:rPr>
                <w:rFonts w:cstheme="minorHAnsi"/>
                <w:b/>
              </w:rPr>
              <w:t>GROUND</w:t>
            </w:r>
            <w:r w:rsidR="00D61F8E" w:rsidRPr="00F11DAA">
              <w:rPr>
                <w:rFonts w:cstheme="minorHAnsi"/>
                <w:b/>
              </w:rPr>
              <w:t xml:space="preserve"> - </w:t>
            </w:r>
            <w:r w:rsidRPr="00F11DAA">
              <w:rPr>
                <w:rFonts w:cstheme="minorHAnsi"/>
                <w:b/>
              </w:rPr>
              <w:t>BASED</w:t>
            </w:r>
          </w:p>
          <w:p w14:paraId="13B0C050" w14:textId="5B708C95" w:rsidR="00C07CD8" w:rsidRPr="00F11DAA" w:rsidRDefault="00C07CD8" w:rsidP="00C07CD8">
            <w:pPr>
              <w:jc w:val="center"/>
              <w:rPr>
                <w:rFonts w:cstheme="minorHAnsi"/>
              </w:rPr>
            </w:pPr>
            <w:r w:rsidRPr="00F11DAA">
              <w:rPr>
                <w:rFonts w:cstheme="minorHAnsi"/>
              </w:rPr>
              <w:t>(</w:t>
            </w:r>
            <w:r w:rsidR="001B542D" w:rsidRPr="00F11DAA">
              <w:rPr>
                <w:rFonts w:cstheme="minorHAnsi"/>
              </w:rPr>
              <w:t>t</w:t>
            </w:r>
            <w:r w:rsidRPr="00F11DAA">
              <w:rPr>
                <w:rFonts w:cstheme="minorHAnsi"/>
              </w:rPr>
              <w:t xml:space="preserve">ractor, skidder, </w:t>
            </w:r>
            <w:r w:rsidR="001B542D" w:rsidRPr="00F11DAA">
              <w:rPr>
                <w:rFonts w:cstheme="minorHAnsi"/>
              </w:rPr>
              <w:t>f</w:t>
            </w:r>
            <w:r w:rsidRPr="00F11DAA">
              <w:rPr>
                <w:rFonts w:cstheme="minorHAnsi"/>
              </w:rPr>
              <w:t>orwarder)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ECE8225" w14:textId="77777777" w:rsidR="004F317A" w:rsidRPr="00F11DAA" w:rsidRDefault="004F317A">
            <w:pPr>
              <w:rPr>
                <w:rFonts w:cstheme="minorHAnsi"/>
              </w:rPr>
            </w:pPr>
          </w:p>
        </w:tc>
        <w:tc>
          <w:tcPr>
            <w:tcW w:w="1980" w:type="dxa"/>
            <w:vAlign w:val="center"/>
          </w:tcPr>
          <w:p w14:paraId="3299FF9B" w14:textId="77777777" w:rsidR="004F317A" w:rsidRPr="00F11DAA" w:rsidRDefault="00C07CD8" w:rsidP="00C07CD8">
            <w:pPr>
              <w:jc w:val="center"/>
              <w:rPr>
                <w:rFonts w:cstheme="minorHAnsi"/>
                <w:b/>
              </w:rPr>
            </w:pPr>
            <w:r w:rsidRPr="00F11DAA">
              <w:rPr>
                <w:rFonts w:cstheme="minorHAnsi"/>
                <w:b/>
              </w:rPr>
              <w:t>CABL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EFBDD1" w14:textId="77777777" w:rsidR="004F317A" w:rsidRPr="00F11DAA" w:rsidRDefault="004F317A">
            <w:pPr>
              <w:rPr>
                <w:rFonts w:cstheme="minorHAnsi"/>
              </w:rPr>
            </w:pPr>
          </w:p>
        </w:tc>
        <w:tc>
          <w:tcPr>
            <w:tcW w:w="3349" w:type="dxa"/>
            <w:vAlign w:val="center"/>
          </w:tcPr>
          <w:p w14:paraId="5E1737FA" w14:textId="77777777" w:rsidR="00C07CD8" w:rsidRPr="00F11DAA" w:rsidRDefault="00C07CD8" w:rsidP="00C07CD8">
            <w:pPr>
              <w:jc w:val="center"/>
              <w:rPr>
                <w:rFonts w:cstheme="minorHAnsi"/>
                <w:b/>
              </w:rPr>
            </w:pPr>
            <w:r w:rsidRPr="00F11DAA">
              <w:rPr>
                <w:rFonts w:cstheme="minorHAnsi"/>
                <w:b/>
              </w:rPr>
              <w:t>OTHER (Special)</w:t>
            </w:r>
          </w:p>
        </w:tc>
      </w:tr>
      <w:tr w:rsidR="001B542D" w:rsidRPr="00F11DAA" w14:paraId="3AC88AA0" w14:textId="77777777" w:rsidTr="00F35E88">
        <w:trPr>
          <w:jc w:val="center"/>
        </w:trPr>
        <w:tc>
          <w:tcPr>
            <w:tcW w:w="445" w:type="dxa"/>
          </w:tcPr>
          <w:p w14:paraId="04640CF4" w14:textId="228BA890" w:rsidR="004F317A" w:rsidRPr="00F11DAA" w:rsidRDefault="00AE5B78" w:rsidP="001B542D">
            <w:pPr>
              <w:jc w:val="center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324509911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0D1995" w:rsidRPr="00F11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14:paraId="0D519508" w14:textId="77777777" w:rsidR="004F317A" w:rsidRPr="00F11DAA" w:rsidRDefault="00527673">
            <w:pPr>
              <w:rPr>
                <w:rFonts w:cstheme="minorHAnsi"/>
              </w:rPr>
            </w:pPr>
            <w:r w:rsidRPr="00F11DAA">
              <w:rPr>
                <w:rFonts w:cstheme="minorHAnsi"/>
              </w:rPr>
              <w:t>Tractor, including end/long lin</w:t>
            </w:r>
            <w:r w:rsidR="00C07CD8" w:rsidRPr="00F11DAA">
              <w:rPr>
                <w:rFonts w:cstheme="minorHAnsi"/>
              </w:rPr>
              <w:t>ing</w:t>
            </w:r>
          </w:p>
        </w:tc>
        <w:tc>
          <w:tcPr>
            <w:tcW w:w="450" w:type="dxa"/>
          </w:tcPr>
          <w:p w14:paraId="0DCF03B7" w14:textId="558BED97" w:rsidR="004F317A" w:rsidRPr="00F11DAA" w:rsidRDefault="00AE5B78" w:rsidP="00054DA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</w:rPr>
                <w:id w:val="-1537738458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0D1995" w:rsidRPr="00F11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980" w:type="dxa"/>
          </w:tcPr>
          <w:p w14:paraId="59CE329C" w14:textId="77777777" w:rsidR="004F317A" w:rsidRPr="00F11DAA" w:rsidRDefault="00C07CD8">
            <w:pPr>
              <w:rPr>
                <w:rFonts w:cstheme="minorHAnsi"/>
              </w:rPr>
            </w:pPr>
            <w:r w:rsidRPr="00F11DAA">
              <w:rPr>
                <w:rFonts w:cstheme="minorHAnsi"/>
              </w:rPr>
              <w:t>Cable, ground lead</w:t>
            </w:r>
          </w:p>
        </w:tc>
        <w:tc>
          <w:tcPr>
            <w:tcW w:w="426" w:type="dxa"/>
          </w:tcPr>
          <w:p w14:paraId="56786E2D" w14:textId="25262053" w:rsidR="004F317A" w:rsidRPr="00F11DAA" w:rsidRDefault="00AE5B78" w:rsidP="00054DAF">
            <w:pPr>
              <w:jc w:val="center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843913074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0B3C0D" w:rsidRPr="00F11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3349" w:type="dxa"/>
          </w:tcPr>
          <w:p w14:paraId="65279694" w14:textId="77777777" w:rsidR="004F317A" w:rsidRPr="00F11DAA" w:rsidRDefault="00C07CD8">
            <w:pPr>
              <w:rPr>
                <w:rFonts w:cstheme="minorHAnsi"/>
              </w:rPr>
            </w:pPr>
            <w:r w:rsidRPr="00F11DAA">
              <w:rPr>
                <w:rFonts w:cstheme="minorHAnsi"/>
              </w:rPr>
              <w:t>Helicopter</w:t>
            </w:r>
          </w:p>
        </w:tc>
      </w:tr>
      <w:tr w:rsidR="001B542D" w:rsidRPr="00F11DAA" w14:paraId="533839F8" w14:textId="77777777" w:rsidTr="00F35E88">
        <w:trPr>
          <w:jc w:val="center"/>
        </w:trPr>
        <w:tc>
          <w:tcPr>
            <w:tcW w:w="445" w:type="dxa"/>
          </w:tcPr>
          <w:p w14:paraId="3A7AF451" w14:textId="62CE60B9" w:rsidR="004F317A" w:rsidRPr="00F11DAA" w:rsidRDefault="00AE5B78" w:rsidP="001B542D">
            <w:pPr>
              <w:jc w:val="center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602488439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0D1995" w:rsidRPr="00F11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14:paraId="19FB9940" w14:textId="77777777" w:rsidR="004F317A" w:rsidRPr="00F11DAA" w:rsidRDefault="00C07CD8">
            <w:pPr>
              <w:rPr>
                <w:rFonts w:cstheme="minorHAnsi"/>
              </w:rPr>
            </w:pPr>
            <w:r w:rsidRPr="00F11DAA">
              <w:rPr>
                <w:rFonts w:cstheme="minorHAnsi"/>
              </w:rPr>
              <w:t>Rubber tire skidder, forwarder</w:t>
            </w:r>
          </w:p>
        </w:tc>
        <w:tc>
          <w:tcPr>
            <w:tcW w:w="450" w:type="dxa"/>
          </w:tcPr>
          <w:p w14:paraId="6432ED36" w14:textId="1B819709" w:rsidR="004F317A" w:rsidRPr="00F11DAA" w:rsidRDefault="00AE5B78" w:rsidP="00054DA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</w:rPr>
                <w:id w:val="429630539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0D1995" w:rsidRPr="00F11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980" w:type="dxa"/>
          </w:tcPr>
          <w:p w14:paraId="10C31CF7" w14:textId="030E7827" w:rsidR="004F317A" w:rsidRPr="00F11DAA" w:rsidRDefault="00C07CD8">
            <w:pPr>
              <w:rPr>
                <w:rFonts w:cstheme="minorHAnsi"/>
              </w:rPr>
            </w:pPr>
            <w:r w:rsidRPr="00F11DAA">
              <w:rPr>
                <w:rFonts w:cstheme="minorHAnsi"/>
              </w:rPr>
              <w:t xml:space="preserve">Cable, </w:t>
            </w:r>
            <w:r w:rsidR="00D2012B" w:rsidRPr="00F11DAA">
              <w:rPr>
                <w:rFonts w:cstheme="minorHAnsi"/>
              </w:rPr>
              <w:t xml:space="preserve">high </w:t>
            </w:r>
            <w:r w:rsidRPr="00F11DAA">
              <w:rPr>
                <w:rFonts w:cstheme="minorHAnsi"/>
              </w:rPr>
              <w:t>lead</w:t>
            </w:r>
          </w:p>
        </w:tc>
        <w:tc>
          <w:tcPr>
            <w:tcW w:w="426" w:type="dxa"/>
          </w:tcPr>
          <w:p w14:paraId="283AFC3C" w14:textId="1DD431D8" w:rsidR="004F317A" w:rsidRPr="00F11DAA" w:rsidRDefault="00AE5B78" w:rsidP="00054DAF">
            <w:pPr>
              <w:tabs>
                <w:tab w:val="left" w:pos="394"/>
              </w:tabs>
              <w:jc w:val="center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661384629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0B3C0D" w:rsidRPr="00F11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3349" w:type="dxa"/>
          </w:tcPr>
          <w:p w14:paraId="79EB4EBA" w14:textId="77777777" w:rsidR="004F317A" w:rsidRPr="00F11DAA" w:rsidRDefault="00C07CD8">
            <w:pPr>
              <w:rPr>
                <w:rFonts w:cstheme="minorHAnsi"/>
              </w:rPr>
            </w:pPr>
            <w:r w:rsidRPr="00F11DAA">
              <w:rPr>
                <w:rFonts w:cstheme="minorHAnsi"/>
              </w:rPr>
              <w:t>Animal</w:t>
            </w:r>
          </w:p>
        </w:tc>
      </w:tr>
      <w:tr w:rsidR="001B542D" w:rsidRPr="00F11DAA" w14:paraId="05A74480" w14:textId="77777777" w:rsidTr="00F35E88">
        <w:trPr>
          <w:jc w:val="center"/>
        </w:trPr>
        <w:tc>
          <w:tcPr>
            <w:tcW w:w="445" w:type="dxa"/>
          </w:tcPr>
          <w:p w14:paraId="2F14B770" w14:textId="22617855" w:rsidR="004F317A" w:rsidRPr="00F11DAA" w:rsidRDefault="00AE5B78" w:rsidP="001B542D">
            <w:pPr>
              <w:jc w:val="center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58313133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0D1995" w:rsidRPr="00F11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14:paraId="48CDFD15" w14:textId="77777777" w:rsidR="004F317A" w:rsidRPr="00F11DAA" w:rsidRDefault="00C07CD8">
            <w:pPr>
              <w:rPr>
                <w:rFonts w:cstheme="minorHAnsi"/>
              </w:rPr>
            </w:pPr>
            <w:r w:rsidRPr="00F11DAA">
              <w:rPr>
                <w:rFonts w:cstheme="minorHAnsi"/>
              </w:rPr>
              <w:t>Feller buncher</w:t>
            </w:r>
          </w:p>
        </w:tc>
        <w:tc>
          <w:tcPr>
            <w:tcW w:w="450" w:type="dxa"/>
          </w:tcPr>
          <w:p w14:paraId="2172EDB7" w14:textId="46A36A39" w:rsidR="004F317A" w:rsidRPr="00F11DAA" w:rsidRDefault="00AE5B78" w:rsidP="00054DA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</w:rPr>
                <w:id w:val="889453449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0D1995" w:rsidRPr="00F11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980" w:type="dxa"/>
          </w:tcPr>
          <w:p w14:paraId="51164C36" w14:textId="77777777" w:rsidR="004F317A" w:rsidRPr="00F11DAA" w:rsidRDefault="00C07CD8">
            <w:pPr>
              <w:rPr>
                <w:rFonts w:cstheme="minorHAnsi"/>
              </w:rPr>
            </w:pPr>
            <w:r w:rsidRPr="00F11DAA">
              <w:rPr>
                <w:rFonts w:cstheme="minorHAnsi"/>
              </w:rPr>
              <w:t>Cable, skyline</w:t>
            </w:r>
          </w:p>
        </w:tc>
        <w:tc>
          <w:tcPr>
            <w:tcW w:w="426" w:type="dxa"/>
          </w:tcPr>
          <w:p w14:paraId="5F769F70" w14:textId="49AD6FDB" w:rsidR="004F317A" w:rsidRPr="00F11DAA" w:rsidRDefault="00AE5B78" w:rsidP="00054DAF">
            <w:pPr>
              <w:jc w:val="center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496690572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C4689F" w:rsidRPr="00F11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3349" w:type="dxa"/>
          </w:tcPr>
          <w:p w14:paraId="64CF7423" w14:textId="77777777" w:rsidR="004F317A" w:rsidRPr="00F11DAA" w:rsidRDefault="00C07CD8">
            <w:pPr>
              <w:rPr>
                <w:rFonts w:cstheme="minorHAnsi"/>
              </w:rPr>
            </w:pPr>
            <w:r w:rsidRPr="00F11DAA">
              <w:rPr>
                <w:rFonts w:cstheme="minorHAnsi"/>
              </w:rPr>
              <w:t>Other (describe below)</w:t>
            </w:r>
          </w:p>
        </w:tc>
      </w:tr>
      <w:tr w:rsidR="001B542D" w:rsidRPr="00F11DAA" w14:paraId="0C794825" w14:textId="77777777" w:rsidTr="00F35E88">
        <w:trPr>
          <w:jc w:val="center"/>
        </w:trPr>
        <w:tc>
          <w:tcPr>
            <w:tcW w:w="445" w:type="dxa"/>
          </w:tcPr>
          <w:p w14:paraId="7CFB978C" w14:textId="10520BE1" w:rsidR="004F317A" w:rsidRPr="00F11DAA" w:rsidRDefault="00AE5B78" w:rsidP="001B542D">
            <w:pPr>
              <w:jc w:val="center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995712046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0D1995" w:rsidRPr="00F11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14:paraId="5AF1C6C6" w14:textId="77777777" w:rsidR="004F317A" w:rsidRPr="00F11DAA" w:rsidRDefault="00C07CD8">
            <w:pPr>
              <w:rPr>
                <w:rFonts w:cstheme="minorHAnsi"/>
              </w:rPr>
            </w:pPr>
            <w:r w:rsidRPr="00F11DAA">
              <w:rPr>
                <w:rFonts w:cstheme="minorHAnsi"/>
              </w:rPr>
              <w:t>Shovel yarding</w:t>
            </w:r>
          </w:p>
        </w:tc>
        <w:tc>
          <w:tcPr>
            <w:tcW w:w="450" w:type="dxa"/>
          </w:tcPr>
          <w:p w14:paraId="08638FF2" w14:textId="77777777" w:rsidR="004F317A" w:rsidRPr="00F11DAA" w:rsidRDefault="00E064A6">
            <w:pPr>
              <w:rPr>
                <w:rFonts w:cstheme="minorHAnsi"/>
              </w:rPr>
            </w:pPr>
            <w:r w:rsidRPr="00F11DAA">
              <w:rPr>
                <w:rFonts w:cstheme="minorHAnsi"/>
              </w:rPr>
              <w:t xml:space="preserve">  </w:t>
            </w:r>
          </w:p>
        </w:tc>
        <w:tc>
          <w:tcPr>
            <w:tcW w:w="1980" w:type="dxa"/>
          </w:tcPr>
          <w:p w14:paraId="6E95ED9C" w14:textId="77777777" w:rsidR="004F317A" w:rsidRPr="00F11DAA" w:rsidRDefault="004F317A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14:paraId="08C96A71" w14:textId="76ECD184" w:rsidR="004F317A" w:rsidRPr="00F11DAA" w:rsidRDefault="004F317A" w:rsidP="003325E2">
            <w:pPr>
              <w:rPr>
                <w:rFonts w:cstheme="minorHAnsi"/>
              </w:rPr>
            </w:pPr>
          </w:p>
        </w:tc>
        <w:tc>
          <w:tcPr>
            <w:tcW w:w="3349" w:type="dxa"/>
            <w:shd w:val="clear" w:color="auto" w:fill="auto"/>
          </w:tcPr>
          <w:p w14:paraId="320532C4" w14:textId="415733AD" w:rsidR="004F317A" w:rsidRPr="00F11DAA" w:rsidRDefault="004F317A">
            <w:pPr>
              <w:rPr>
                <w:rFonts w:cstheme="minorHAnsi"/>
              </w:rPr>
            </w:pPr>
          </w:p>
        </w:tc>
      </w:tr>
      <w:tr w:rsidR="001B542D" w:rsidRPr="00F11DAA" w14:paraId="6594E08B" w14:textId="77777777" w:rsidTr="00F35E88">
        <w:trPr>
          <w:jc w:val="center"/>
        </w:trPr>
        <w:tc>
          <w:tcPr>
            <w:tcW w:w="445" w:type="dxa"/>
          </w:tcPr>
          <w:p w14:paraId="31FBD1E9" w14:textId="369E76A7" w:rsidR="004C6F3A" w:rsidRPr="00F11DAA" w:rsidRDefault="00AE5B78" w:rsidP="001B542D">
            <w:pPr>
              <w:jc w:val="center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904608734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4C6F3A" w:rsidRPr="00F11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3420" w:type="dxa"/>
          </w:tcPr>
          <w:p w14:paraId="24B0AE7D" w14:textId="475542FF" w:rsidR="004C6F3A" w:rsidRPr="00F11DAA" w:rsidRDefault="004C6F3A" w:rsidP="004C6F3A">
            <w:pPr>
              <w:rPr>
                <w:rFonts w:cstheme="minorHAnsi"/>
              </w:rPr>
            </w:pPr>
            <w:r w:rsidRPr="00F11DAA">
              <w:rPr>
                <w:rFonts w:cstheme="minorHAnsi"/>
              </w:rPr>
              <w:t xml:space="preserve">Tethered </w:t>
            </w:r>
            <w:r w:rsidR="00845149" w:rsidRPr="00F11DAA">
              <w:rPr>
                <w:rFonts w:cstheme="minorHAnsi"/>
              </w:rPr>
              <w:t>operations</w:t>
            </w:r>
          </w:p>
        </w:tc>
        <w:tc>
          <w:tcPr>
            <w:tcW w:w="450" w:type="dxa"/>
          </w:tcPr>
          <w:p w14:paraId="2922B8E5" w14:textId="77777777" w:rsidR="004C6F3A" w:rsidRPr="00F11DAA" w:rsidRDefault="004C6F3A" w:rsidP="004C6F3A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14:paraId="341BE79C" w14:textId="77777777" w:rsidR="004C6F3A" w:rsidRPr="00F11DAA" w:rsidRDefault="004C6F3A" w:rsidP="004C6F3A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14:paraId="2D910AEA" w14:textId="77777777" w:rsidR="004C6F3A" w:rsidRPr="00F11DAA" w:rsidRDefault="004C6F3A" w:rsidP="004C6F3A">
            <w:pPr>
              <w:rPr>
                <w:rFonts w:cstheme="minorHAnsi"/>
              </w:rPr>
            </w:pPr>
          </w:p>
        </w:tc>
        <w:tc>
          <w:tcPr>
            <w:tcW w:w="3349" w:type="dxa"/>
            <w:shd w:val="clear" w:color="auto" w:fill="auto"/>
          </w:tcPr>
          <w:p w14:paraId="305C722C" w14:textId="77777777" w:rsidR="004C6F3A" w:rsidRPr="00F11DAA" w:rsidRDefault="004C6F3A" w:rsidP="004C6F3A">
            <w:pPr>
              <w:rPr>
                <w:rFonts w:cstheme="minorHAnsi"/>
              </w:rPr>
            </w:pPr>
          </w:p>
        </w:tc>
      </w:tr>
      <w:tr w:rsidR="004C6F3A" w:rsidRPr="00F11DAA" w14:paraId="36B8F0C3" w14:textId="77777777" w:rsidTr="00F35E88">
        <w:trPr>
          <w:trHeight w:val="368"/>
          <w:jc w:val="center"/>
        </w:trPr>
        <w:tc>
          <w:tcPr>
            <w:tcW w:w="10070" w:type="dxa"/>
            <w:gridSpan w:val="6"/>
          </w:tcPr>
          <w:p w14:paraId="23D17D19" w14:textId="17FD688A" w:rsidR="004C6F3A" w:rsidRPr="00F11DAA" w:rsidRDefault="004C6F3A" w:rsidP="004C6F3A">
            <w:pPr>
              <w:rPr>
                <w:rFonts w:cstheme="minorHAnsi"/>
                <w:b/>
                <w:bCs/>
              </w:rPr>
            </w:pPr>
            <w:r w:rsidRPr="00F11DAA">
              <w:rPr>
                <w:rFonts w:cstheme="minorHAnsi"/>
                <w:b/>
                <w:bCs/>
              </w:rPr>
              <w:t>NOTE: All Tractor operation restrictions apply to ground-based equipment.</w:t>
            </w:r>
            <w:r w:rsidR="00054DAF" w:rsidRPr="00F11DAA">
              <w:rPr>
                <w:rFonts w:cstheme="minorHAnsi"/>
                <w:b/>
                <w:bCs/>
              </w:rPr>
              <w:t xml:space="preserve"> [ref.</w:t>
            </w:r>
            <w:r w:rsidRPr="00F11DAA">
              <w:rPr>
                <w:rFonts w:cstheme="minorHAnsi"/>
                <w:b/>
                <w:bCs/>
              </w:rPr>
              <w:t xml:space="preserve"> 14 CCR </w:t>
            </w:r>
            <w:r w:rsidR="00222599" w:rsidRPr="00F11DAA">
              <w:rPr>
                <w:rFonts w:cstheme="minorHAnsi"/>
                <w:b/>
                <w:bCs/>
              </w:rPr>
              <w:t xml:space="preserve">§ </w:t>
            </w:r>
            <w:r w:rsidRPr="00F11DAA">
              <w:rPr>
                <w:rFonts w:cstheme="minorHAnsi"/>
                <w:b/>
                <w:bCs/>
              </w:rPr>
              <w:t>914.2 [934.2, 954.2]</w:t>
            </w:r>
            <w:r w:rsidR="001B542D" w:rsidRPr="00F11DAA">
              <w:rPr>
                <w:rFonts w:cstheme="minorHAnsi"/>
                <w:b/>
                <w:bCs/>
              </w:rPr>
              <w:t>]</w:t>
            </w:r>
          </w:p>
        </w:tc>
      </w:tr>
    </w:tbl>
    <w:p w14:paraId="6FF94A05" w14:textId="77777777" w:rsidR="007C033A" w:rsidRPr="00F11DAA" w:rsidRDefault="007C033A">
      <w:pPr>
        <w:rPr>
          <w:rFonts w:cstheme="minorHAnsi"/>
        </w:rPr>
      </w:pPr>
    </w:p>
    <w:p w14:paraId="49999235" w14:textId="2E329052" w:rsidR="00740EE1" w:rsidRPr="00F11DAA" w:rsidRDefault="00740EE1">
      <w:pPr>
        <w:rPr>
          <w:rFonts w:cstheme="minorHAnsi"/>
        </w:rPr>
      </w:pPr>
      <w:r w:rsidRPr="00F11DAA">
        <w:rPr>
          <w:rFonts w:cstheme="minorHAnsi"/>
        </w:rPr>
        <w:br w:type="page"/>
      </w:r>
    </w:p>
    <w:p w14:paraId="238AE6C7" w14:textId="3E1EF41A" w:rsidR="007C033A" w:rsidRPr="00F11DAA" w:rsidRDefault="00B22F9F">
      <w:pPr>
        <w:rPr>
          <w:rFonts w:cstheme="minorHAnsi"/>
        </w:rPr>
      </w:pPr>
      <w:r w:rsidRPr="00F11DAA">
        <w:rPr>
          <w:rFonts w:cstheme="minorHAnsi"/>
          <w:b/>
          <w:u w:val="single"/>
        </w:rPr>
        <w:lastRenderedPageBreak/>
        <w:t>ITEM #</w:t>
      </w:r>
      <w:r w:rsidR="00C545B3" w:rsidRPr="00F11DAA">
        <w:rPr>
          <w:rFonts w:cstheme="minorHAnsi"/>
          <w:b/>
          <w:u w:val="single"/>
        </w:rPr>
        <w:t>17 – EROSION HAZARD RATING</w:t>
      </w:r>
      <w:r w:rsidR="001B542D" w:rsidRPr="00F11DAA">
        <w:rPr>
          <w:rFonts w:cstheme="minorHAnsi"/>
          <w:b/>
          <w:u w:val="single"/>
        </w:rPr>
        <w:t xml:space="preserve"> (EHR)</w:t>
      </w:r>
    </w:p>
    <w:p w14:paraId="22C42CDF" w14:textId="77777777" w:rsidR="00C545B3" w:rsidRPr="00F11DAA" w:rsidRDefault="00C545B3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ROSION HAZARD RATING (EHR)"/>
      </w:tblPr>
      <w:tblGrid>
        <w:gridCol w:w="715"/>
        <w:gridCol w:w="1504"/>
        <w:gridCol w:w="1792"/>
        <w:gridCol w:w="2009"/>
        <w:gridCol w:w="1893"/>
        <w:gridCol w:w="2147"/>
      </w:tblGrid>
      <w:tr w:rsidR="00FD018C" w:rsidRPr="00F11DAA" w14:paraId="4B8014EC" w14:textId="77777777" w:rsidTr="00F35E88">
        <w:trPr>
          <w:trHeight w:val="323"/>
          <w:tblHeader/>
          <w:jc w:val="center"/>
        </w:trPr>
        <w:tc>
          <w:tcPr>
            <w:tcW w:w="1007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AFA32EA" w14:textId="2009A2AA" w:rsidR="00FD018C" w:rsidRPr="00F11DAA" w:rsidRDefault="001B542D" w:rsidP="001B542D">
            <w:pPr>
              <w:rPr>
                <w:rFonts w:cstheme="minorHAnsi"/>
                <w:b/>
              </w:rPr>
            </w:pPr>
            <w:r w:rsidRPr="00F11DAA">
              <w:rPr>
                <w:rFonts w:eastAsia="Times New Roman" w:cstheme="minorHAnsi"/>
                <w:spacing w:val="-2"/>
              </w:rPr>
              <w:t>[ref. 14 CCR § 914.6 [934.6, 954.6</w:t>
            </w:r>
            <w:r w:rsidR="0010423D">
              <w:rPr>
                <w:rFonts w:eastAsia="Times New Roman" w:cstheme="minorHAnsi"/>
                <w:spacing w:val="-2"/>
              </w:rPr>
              <w:t>]</w:t>
            </w:r>
            <w:r w:rsidRPr="00F11DAA">
              <w:rPr>
                <w:rFonts w:eastAsia="Times New Roman" w:cstheme="minorHAnsi"/>
                <w:spacing w:val="-2"/>
              </w:rPr>
              <w:t>(e)]</w:t>
            </w:r>
          </w:p>
        </w:tc>
      </w:tr>
      <w:tr w:rsidR="009037A6" w:rsidRPr="00F11DAA" w14:paraId="32897A3A" w14:textId="77777777" w:rsidTr="00F35E88">
        <w:trPr>
          <w:trHeight w:val="296"/>
          <w:jc w:val="center"/>
        </w:trPr>
        <w:tc>
          <w:tcPr>
            <w:tcW w:w="222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66607814" w14:textId="52971DAE" w:rsidR="009037A6" w:rsidRPr="00F11DAA" w:rsidRDefault="001312A3" w:rsidP="001B542D">
            <w:pPr>
              <w:jc w:val="center"/>
              <w:rPr>
                <w:rFonts w:eastAsia="Times New Roman" w:cstheme="minorHAnsi"/>
                <w:b/>
                <w:bCs/>
                <w:spacing w:val="-2"/>
              </w:rPr>
            </w:pPr>
            <w:r w:rsidRPr="00F11DAA">
              <w:rPr>
                <w:rFonts w:eastAsia="Times New Roman" w:cstheme="minorHAnsi"/>
                <w:b/>
                <w:bCs/>
                <w:spacing w:val="-2"/>
              </w:rPr>
              <w:t>EHR</w:t>
            </w:r>
          </w:p>
          <w:p w14:paraId="0BAF7A61" w14:textId="315A5511" w:rsidR="001312A3" w:rsidRPr="00F11DAA" w:rsidRDefault="001312A3" w:rsidP="001B542D">
            <w:pPr>
              <w:jc w:val="center"/>
              <w:rPr>
                <w:rFonts w:eastAsia="Times New Roman" w:cstheme="minorHAnsi"/>
                <w:b/>
                <w:bCs/>
                <w:spacing w:val="-2"/>
              </w:rPr>
            </w:pPr>
            <w:r w:rsidRPr="00F11DAA">
              <w:rPr>
                <w:rFonts w:eastAsia="Times New Roman" w:cstheme="minorHAnsi"/>
                <w:b/>
                <w:bCs/>
                <w:spacing w:val="-2"/>
              </w:rPr>
              <w:t>(select all that apply)</w:t>
            </w:r>
          </w:p>
        </w:tc>
        <w:tc>
          <w:tcPr>
            <w:tcW w:w="7850" w:type="dxa"/>
            <w:gridSpan w:val="4"/>
            <w:tcBorders>
              <w:right w:val="single" w:sz="8" w:space="0" w:color="auto"/>
            </w:tcBorders>
          </w:tcPr>
          <w:p w14:paraId="3E1E7C0B" w14:textId="0BB42951" w:rsidR="009037A6" w:rsidRPr="00F11DAA" w:rsidRDefault="009037A6" w:rsidP="001B542D">
            <w:pPr>
              <w:jc w:val="center"/>
              <w:rPr>
                <w:rFonts w:eastAsia="Times New Roman" w:cstheme="minorHAnsi"/>
                <w:b/>
                <w:bCs/>
                <w:spacing w:val="-2"/>
              </w:rPr>
            </w:pPr>
            <w:r w:rsidRPr="00F11DAA">
              <w:rPr>
                <w:rFonts w:eastAsia="Times New Roman" w:cstheme="minorHAnsi"/>
                <w:b/>
                <w:bCs/>
                <w:spacing w:val="-2"/>
              </w:rPr>
              <w:t>Trail or Road Gradient (in percent)</w:t>
            </w:r>
          </w:p>
        </w:tc>
      </w:tr>
      <w:tr w:rsidR="009037A6" w:rsidRPr="00F11DAA" w14:paraId="0F012BDA" w14:textId="77777777" w:rsidTr="00F35E88">
        <w:trPr>
          <w:jc w:val="center"/>
        </w:trPr>
        <w:tc>
          <w:tcPr>
            <w:tcW w:w="2220" w:type="dxa"/>
            <w:gridSpan w:val="2"/>
            <w:vMerge/>
            <w:tcBorders>
              <w:left w:val="single" w:sz="8" w:space="0" w:color="auto"/>
            </w:tcBorders>
          </w:tcPr>
          <w:p w14:paraId="5F22E0CE" w14:textId="77777777" w:rsidR="009037A6" w:rsidRPr="00F11DAA" w:rsidRDefault="009037A6" w:rsidP="00E500D8">
            <w:pPr>
              <w:rPr>
                <w:rFonts w:eastAsia="Times New Roman" w:cstheme="minorHAnsi"/>
                <w:spacing w:val="-2"/>
              </w:rPr>
            </w:pPr>
          </w:p>
        </w:tc>
        <w:tc>
          <w:tcPr>
            <w:tcW w:w="1794" w:type="dxa"/>
          </w:tcPr>
          <w:p w14:paraId="58172197" w14:textId="77777777" w:rsidR="009037A6" w:rsidRPr="00F11DAA" w:rsidRDefault="009037A6" w:rsidP="00E500D8">
            <w:pPr>
              <w:jc w:val="center"/>
              <w:rPr>
                <w:rFonts w:cstheme="minorHAnsi"/>
              </w:rPr>
            </w:pPr>
            <w:r w:rsidRPr="00F11DAA">
              <w:rPr>
                <w:rFonts w:cstheme="minorHAnsi"/>
              </w:rPr>
              <w:t>10 or less</w:t>
            </w:r>
          </w:p>
        </w:tc>
        <w:tc>
          <w:tcPr>
            <w:tcW w:w="2011" w:type="dxa"/>
          </w:tcPr>
          <w:p w14:paraId="0A708722" w14:textId="77777777" w:rsidR="009037A6" w:rsidRPr="00F11DAA" w:rsidRDefault="009037A6" w:rsidP="00E500D8">
            <w:pPr>
              <w:jc w:val="center"/>
              <w:rPr>
                <w:rFonts w:eastAsia="Times New Roman" w:cstheme="minorHAnsi"/>
                <w:spacing w:val="-2"/>
              </w:rPr>
            </w:pPr>
            <w:r w:rsidRPr="00F11DAA">
              <w:rPr>
                <w:rFonts w:eastAsia="Times New Roman" w:cstheme="minorHAnsi"/>
                <w:spacing w:val="-2"/>
              </w:rPr>
              <w:t>11-25</w:t>
            </w:r>
          </w:p>
        </w:tc>
        <w:tc>
          <w:tcPr>
            <w:tcW w:w="1895" w:type="dxa"/>
          </w:tcPr>
          <w:p w14:paraId="19FCDEB3" w14:textId="77777777" w:rsidR="009037A6" w:rsidRPr="00F11DAA" w:rsidRDefault="009037A6" w:rsidP="00E500D8">
            <w:pPr>
              <w:jc w:val="center"/>
              <w:rPr>
                <w:rFonts w:cstheme="minorHAnsi"/>
              </w:rPr>
            </w:pPr>
            <w:r w:rsidRPr="00F11DAA">
              <w:rPr>
                <w:rFonts w:cstheme="minorHAnsi"/>
              </w:rPr>
              <w:t>26-50</w:t>
            </w:r>
          </w:p>
        </w:tc>
        <w:tc>
          <w:tcPr>
            <w:tcW w:w="2150" w:type="dxa"/>
            <w:tcBorders>
              <w:right w:val="single" w:sz="8" w:space="0" w:color="auto"/>
            </w:tcBorders>
          </w:tcPr>
          <w:p w14:paraId="14F8271C" w14:textId="77777777" w:rsidR="009037A6" w:rsidRPr="00F11DAA" w:rsidRDefault="009037A6" w:rsidP="00E500D8">
            <w:pPr>
              <w:jc w:val="center"/>
              <w:rPr>
                <w:rFonts w:eastAsia="Times New Roman" w:cstheme="minorHAnsi"/>
                <w:spacing w:val="-2"/>
              </w:rPr>
            </w:pPr>
            <w:r w:rsidRPr="00F11DAA">
              <w:rPr>
                <w:rFonts w:eastAsia="Times New Roman" w:cstheme="minorHAnsi"/>
                <w:spacing w:val="-2"/>
              </w:rPr>
              <w:t>&gt;50</w:t>
            </w:r>
          </w:p>
        </w:tc>
      </w:tr>
      <w:tr w:rsidR="009037A6" w:rsidRPr="00F11DAA" w14:paraId="32FD003F" w14:textId="77777777" w:rsidTr="00F35E88">
        <w:trPr>
          <w:jc w:val="center"/>
        </w:trPr>
        <w:tc>
          <w:tcPr>
            <w:tcW w:w="2220" w:type="dxa"/>
            <w:gridSpan w:val="2"/>
            <w:vMerge/>
            <w:tcBorders>
              <w:left w:val="single" w:sz="8" w:space="0" w:color="auto"/>
            </w:tcBorders>
          </w:tcPr>
          <w:p w14:paraId="180A41DF" w14:textId="77777777" w:rsidR="009037A6" w:rsidRPr="00F11DAA" w:rsidRDefault="009037A6" w:rsidP="00E500D8">
            <w:pPr>
              <w:rPr>
                <w:rFonts w:eastAsia="Times New Roman" w:cstheme="minorHAnsi"/>
                <w:spacing w:val="-2"/>
              </w:rPr>
            </w:pPr>
          </w:p>
        </w:tc>
        <w:tc>
          <w:tcPr>
            <w:tcW w:w="7850" w:type="dxa"/>
            <w:gridSpan w:val="4"/>
            <w:tcBorders>
              <w:right w:val="single" w:sz="8" w:space="0" w:color="auto"/>
            </w:tcBorders>
          </w:tcPr>
          <w:p w14:paraId="4DF7B58F" w14:textId="5EAC8E6C" w:rsidR="009037A6" w:rsidRPr="00F11DAA" w:rsidRDefault="009037A6" w:rsidP="00E500D8">
            <w:pPr>
              <w:jc w:val="center"/>
              <w:rPr>
                <w:rFonts w:eastAsia="Times New Roman" w:cstheme="minorHAnsi"/>
                <w:spacing w:val="-2"/>
              </w:rPr>
            </w:pPr>
            <w:proofErr w:type="spellStart"/>
            <w:r w:rsidRPr="00F11DAA">
              <w:rPr>
                <w:rFonts w:eastAsia="Times New Roman" w:cstheme="minorHAnsi"/>
                <w:b/>
                <w:bCs/>
                <w:spacing w:val="-2"/>
              </w:rPr>
              <w:t>Waterbreak</w:t>
            </w:r>
            <w:proofErr w:type="spellEnd"/>
            <w:r w:rsidRPr="00F11DAA">
              <w:rPr>
                <w:rFonts w:eastAsia="Times New Roman" w:cstheme="minorHAnsi"/>
                <w:b/>
                <w:bCs/>
                <w:spacing w:val="-2"/>
              </w:rPr>
              <w:t xml:space="preserve"> Spacing (in feet)</w:t>
            </w:r>
          </w:p>
        </w:tc>
      </w:tr>
      <w:tr w:rsidR="00FD018C" w:rsidRPr="00F11DAA" w14:paraId="44B04850" w14:textId="77777777" w:rsidTr="00F35E88">
        <w:trPr>
          <w:jc w:val="center"/>
        </w:trPr>
        <w:tc>
          <w:tcPr>
            <w:tcW w:w="715" w:type="dxa"/>
            <w:tcBorders>
              <w:left w:val="single" w:sz="8" w:space="0" w:color="auto"/>
            </w:tcBorders>
          </w:tcPr>
          <w:p w14:paraId="3AFBF308" w14:textId="43464DF1" w:rsidR="00FD018C" w:rsidRPr="00F11DAA" w:rsidRDefault="00AE5B78" w:rsidP="00E500D8">
            <w:pPr>
              <w:jc w:val="center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935894971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FD018C" w:rsidRPr="00F11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D018C" w:rsidRPr="00F11DAA">
              <w:rPr>
                <w:rFonts w:cstheme="minorHAnsi"/>
                <w:bCs/>
              </w:rPr>
              <w:t xml:space="preserve">  </w:t>
            </w:r>
          </w:p>
        </w:tc>
        <w:tc>
          <w:tcPr>
            <w:tcW w:w="1505" w:type="dxa"/>
          </w:tcPr>
          <w:p w14:paraId="6EA75385" w14:textId="2059282E" w:rsidR="00FD018C" w:rsidRPr="00F11DAA" w:rsidRDefault="00FD018C" w:rsidP="00E500D8">
            <w:pPr>
              <w:rPr>
                <w:rFonts w:eastAsia="Times New Roman" w:cstheme="minorHAnsi"/>
                <w:spacing w:val="-2"/>
              </w:rPr>
            </w:pPr>
            <w:r w:rsidRPr="00F11DAA">
              <w:rPr>
                <w:rFonts w:eastAsia="Times New Roman" w:cstheme="minorHAnsi"/>
                <w:spacing w:val="-2"/>
              </w:rPr>
              <w:t>L</w:t>
            </w:r>
            <w:r w:rsidR="009037A6" w:rsidRPr="00F11DAA">
              <w:rPr>
                <w:rFonts w:eastAsia="Times New Roman" w:cstheme="minorHAnsi"/>
                <w:spacing w:val="-2"/>
              </w:rPr>
              <w:t>ow</w:t>
            </w:r>
          </w:p>
        </w:tc>
        <w:tc>
          <w:tcPr>
            <w:tcW w:w="1794" w:type="dxa"/>
          </w:tcPr>
          <w:p w14:paraId="243BF873" w14:textId="77777777" w:rsidR="00FD018C" w:rsidRPr="00F11DAA" w:rsidRDefault="00FD018C" w:rsidP="00E500D8">
            <w:pPr>
              <w:jc w:val="center"/>
              <w:rPr>
                <w:rFonts w:cstheme="minorHAnsi"/>
              </w:rPr>
            </w:pPr>
            <w:r w:rsidRPr="00F11DAA">
              <w:rPr>
                <w:rFonts w:cstheme="minorHAnsi"/>
              </w:rPr>
              <w:t>300</w:t>
            </w:r>
          </w:p>
        </w:tc>
        <w:tc>
          <w:tcPr>
            <w:tcW w:w="2011" w:type="dxa"/>
          </w:tcPr>
          <w:p w14:paraId="2BB7133E" w14:textId="77777777" w:rsidR="00FD018C" w:rsidRPr="00F11DAA" w:rsidRDefault="00FD018C" w:rsidP="00E500D8">
            <w:pPr>
              <w:jc w:val="center"/>
              <w:rPr>
                <w:rFonts w:eastAsia="Times New Roman" w:cstheme="minorHAnsi"/>
                <w:spacing w:val="-2"/>
              </w:rPr>
            </w:pPr>
            <w:r w:rsidRPr="00F11DAA">
              <w:rPr>
                <w:rFonts w:eastAsia="Times New Roman" w:cstheme="minorHAnsi"/>
                <w:spacing w:val="-2"/>
              </w:rPr>
              <w:t>200</w:t>
            </w:r>
          </w:p>
        </w:tc>
        <w:tc>
          <w:tcPr>
            <w:tcW w:w="1895" w:type="dxa"/>
          </w:tcPr>
          <w:p w14:paraId="296A0598" w14:textId="77777777" w:rsidR="00FD018C" w:rsidRPr="00F11DAA" w:rsidRDefault="00FD018C" w:rsidP="00E500D8">
            <w:pPr>
              <w:jc w:val="center"/>
              <w:rPr>
                <w:rFonts w:cstheme="minorHAnsi"/>
              </w:rPr>
            </w:pPr>
            <w:r w:rsidRPr="00F11DAA">
              <w:rPr>
                <w:rFonts w:cstheme="minorHAnsi"/>
              </w:rPr>
              <w:t>150</w:t>
            </w:r>
          </w:p>
        </w:tc>
        <w:tc>
          <w:tcPr>
            <w:tcW w:w="2150" w:type="dxa"/>
            <w:tcBorders>
              <w:right w:val="single" w:sz="8" w:space="0" w:color="auto"/>
            </w:tcBorders>
          </w:tcPr>
          <w:p w14:paraId="63656A6A" w14:textId="77777777" w:rsidR="00FD018C" w:rsidRPr="00F11DAA" w:rsidRDefault="00FD018C" w:rsidP="00E500D8">
            <w:pPr>
              <w:jc w:val="center"/>
              <w:rPr>
                <w:rFonts w:eastAsia="Times New Roman" w:cstheme="minorHAnsi"/>
                <w:spacing w:val="-2"/>
              </w:rPr>
            </w:pPr>
            <w:r w:rsidRPr="00F11DAA">
              <w:rPr>
                <w:rFonts w:eastAsia="Times New Roman" w:cstheme="minorHAnsi"/>
                <w:spacing w:val="-2"/>
              </w:rPr>
              <w:t>100</w:t>
            </w:r>
          </w:p>
        </w:tc>
      </w:tr>
      <w:tr w:rsidR="00FD018C" w:rsidRPr="00F11DAA" w14:paraId="4F93E8C2" w14:textId="77777777" w:rsidTr="00F35E88">
        <w:trPr>
          <w:jc w:val="center"/>
        </w:trPr>
        <w:tc>
          <w:tcPr>
            <w:tcW w:w="715" w:type="dxa"/>
            <w:tcBorders>
              <w:left w:val="single" w:sz="8" w:space="0" w:color="auto"/>
            </w:tcBorders>
          </w:tcPr>
          <w:p w14:paraId="39D2FCCE" w14:textId="5457EFC9" w:rsidR="00FD018C" w:rsidRPr="00F11DAA" w:rsidRDefault="00AE5B78" w:rsidP="00E500D8">
            <w:pPr>
              <w:jc w:val="center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2030163662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1312A3" w:rsidRPr="00F11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312A3" w:rsidRPr="00F11DAA">
              <w:rPr>
                <w:rFonts w:cstheme="minorHAnsi"/>
                <w:bCs/>
              </w:rPr>
              <w:t xml:space="preserve">  </w:t>
            </w:r>
          </w:p>
        </w:tc>
        <w:tc>
          <w:tcPr>
            <w:tcW w:w="1505" w:type="dxa"/>
          </w:tcPr>
          <w:p w14:paraId="6E393935" w14:textId="6D52C030" w:rsidR="00FD018C" w:rsidRPr="00F11DAA" w:rsidRDefault="009037A6" w:rsidP="00E500D8">
            <w:pPr>
              <w:rPr>
                <w:rFonts w:eastAsia="Times New Roman" w:cstheme="minorHAnsi"/>
                <w:spacing w:val="-2"/>
              </w:rPr>
            </w:pPr>
            <w:r w:rsidRPr="00F11DAA">
              <w:rPr>
                <w:rFonts w:eastAsia="Times New Roman" w:cstheme="minorHAnsi"/>
                <w:spacing w:val="-2"/>
              </w:rPr>
              <w:t>Moderate</w:t>
            </w:r>
          </w:p>
        </w:tc>
        <w:tc>
          <w:tcPr>
            <w:tcW w:w="1794" w:type="dxa"/>
          </w:tcPr>
          <w:p w14:paraId="2454A64F" w14:textId="77777777" w:rsidR="00FD018C" w:rsidRPr="00F11DAA" w:rsidRDefault="00FD018C" w:rsidP="00E500D8">
            <w:pPr>
              <w:jc w:val="center"/>
              <w:rPr>
                <w:rFonts w:cstheme="minorHAnsi"/>
              </w:rPr>
            </w:pPr>
            <w:r w:rsidRPr="00F11DAA">
              <w:rPr>
                <w:rFonts w:cstheme="minorHAnsi"/>
              </w:rPr>
              <w:t>200</w:t>
            </w:r>
          </w:p>
        </w:tc>
        <w:tc>
          <w:tcPr>
            <w:tcW w:w="2011" w:type="dxa"/>
          </w:tcPr>
          <w:p w14:paraId="5E7CE882" w14:textId="77777777" w:rsidR="00FD018C" w:rsidRPr="00F11DAA" w:rsidRDefault="00FD018C" w:rsidP="00E500D8">
            <w:pPr>
              <w:jc w:val="center"/>
              <w:rPr>
                <w:rFonts w:eastAsia="Times New Roman" w:cstheme="minorHAnsi"/>
                <w:spacing w:val="-2"/>
              </w:rPr>
            </w:pPr>
            <w:r w:rsidRPr="00F11DAA">
              <w:rPr>
                <w:rFonts w:eastAsia="Times New Roman" w:cstheme="minorHAnsi"/>
                <w:spacing w:val="-2"/>
              </w:rPr>
              <w:t>150</w:t>
            </w:r>
          </w:p>
        </w:tc>
        <w:tc>
          <w:tcPr>
            <w:tcW w:w="1895" w:type="dxa"/>
          </w:tcPr>
          <w:p w14:paraId="78F0ABD3" w14:textId="77777777" w:rsidR="00FD018C" w:rsidRPr="00F11DAA" w:rsidRDefault="00FD018C" w:rsidP="00E500D8">
            <w:pPr>
              <w:jc w:val="center"/>
              <w:rPr>
                <w:rFonts w:cstheme="minorHAnsi"/>
              </w:rPr>
            </w:pPr>
            <w:r w:rsidRPr="00F11DAA">
              <w:rPr>
                <w:rFonts w:cstheme="minorHAnsi"/>
              </w:rPr>
              <w:t>100</w:t>
            </w:r>
          </w:p>
        </w:tc>
        <w:tc>
          <w:tcPr>
            <w:tcW w:w="2150" w:type="dxa"/>
            <w:tcBorders>
              <w:right w:val="single" w:sz="8" w:space="0" w:color="auto"/>
            </w:tcBorders>
          </w:tcPr>
          <w:p w14:paraId="43FCAD5F" w14:textId="77777777" w:rsidR="00FD018C" w:rsidRPr="00F11DAA" w:rsidRDefault="00FD018C" w:rsidP="00E500D8">
            <w:pPr>
              <w:jc w:val="center"/>
              <w:rPr>
                <w:rFonts w:eastAsia="Times New Roman" w:cstheme="minorHAnsi"/>
                <w:spacing w:val="-2"/>
              </w:rPr>
            </w:pPr>
            <w:r w:rsidRPr="00F11DAA">
              <w:rPr>
                <w:rFonts w:eastAsia="Times New Roman" w:cstheme="minorHAnsi"/>
                <w:spacing w:val="-2"/>
              </w:rPr>
              <w:t>75</w:t>
            </w:r>
          </w:p>
        </w:tc>
      </w:tr>
      <w:tr w:rsidR="00FD018C" w:rsidRPr="00F11DAA" w14:paraId="5B794C20" w14:textId="77777777" w:rsidTr="00F35E88">
        <w:trPr>
          <w:jc w:val="center"/>
        </w:trPr>
        <w:tc>
          <w:tcPr>
            <w:tcW w:w="715" w:type="dxa"/>
            <w:tcBorders>
              <w:left w:val="single" w:sz="8" w:space="0" w:color="auto"/>
            </w:tcBorders>
          </w:tcPr>
          <w:p w14:paraId="78552CBF" w14:textId="2C049147" w:rsidR="00FD018C" w:rsidRPr="00F11DAA" w:rsidRDefault="00AE5B78" w:rsidP="00E500D8">
            <w:pPr>
              <w:jc w:val="center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528859976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1312A3" w:rsidRPr="00F11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312A3" w:rsidRPr="00F11DAA">
              <w:rPr>
                <w:rFonts w:cstheme="minorHAnsi"/>
                <w:bCs/>
              </w:rPr>
              <w:t xml:space="preserve">  </w:t>
            </w:r>
          </w:p>
        </w:tc>
        <w:tc>
          <w:tcPr>
            <w:tcW w:w="1505" w:type="dxa"/>
          </w:tcPr>
          <w:p w14:paraId="76A28628" w14:textId="05B57793" w:rsidR="00FD018C" w:rsidRPr="00F11DAA" w:rsidRDefault="009037A6" w:rsidP="00E500D8">
            <w:pPr>
              <w:rPr>
                <w:rFonts w:eastAsia="Times New Roman" w:cstheme="minorHAnsi"/>
                <w:spacing w:val="-2"/>
              </w:rPr>
            </w:pPr>
            <w:r w:rsidRPr="00F11DAA">
              <w:rPr>
                <w:rFonts w:eastAsia="Times New Roman" w:cstheme="minorHAnsi"/>
                <w:spacing w:val="-2"/>
              </w:rPr>
              <w:t>High</w:t>
            </w:r>
          </w:p>
        </w:tc>
        <w:tc>
          <w:tcPr>
            <w:tcW w:w="1794" w:type="dxa"/>
          </w:tcPr>
          <w:p w14:paraId="5401A697" w14:textId="77777777" w:rsidR="00FD018C" w:rsidRPr="00F11DAA" w:rsidRDefault="00FD018C" w:rsidP="00E500D8">
            <w:pPr>
              <w:jc w:val="center"/>
              <w:rPr>
                <w:rFonts w:cstheme="minorHAnsi"/>
              </w:rPr>
            </w:pPr>
            <w:r w:rsidRPr="00F11DAA">
              <w:rPr>
                <w:rFonts w:cstheme="minorHAnsi"/>
              </w:rPr>
              <w:t>150</w:t>
            </w:r>
          </w:p>
        </w:tc>
        <w:tc>
          <w:tcPr>
            <w:tcW w:w="2011" w:type="dxa"/>
          </w:tcPr>
          <w:p w14:paraId="5E60C4A6" w14:textId="77777777" w:rsidR="00FD018C" w:rsidRPr="00F11DAA" w:rsidRDefault="00FD018C" w:rsidP="00E500D8">
            <w:pPr>
              <w:jc w:val="center"/>
              <w:rPr>
                <w:rFonts w:eastAsia="Times New Roman" w:cstheme="minorHAnsi"/>
                <w:spacing w:val="-2"/>
              </w:rPr>
            </w:pPr>
            <w:r w:rsidRPr="00F11DAA">
              <w:rPr>
                <w:rFonts w:eastAsia="Times New Roman" w:cstheme="minorHAnsi"/>
                <w:spacing w:val="-2"/>
              </w:rPr>
              <w:t>100</w:t>
            </w:r>
          </w:p>
        </w:tc>
        <w:tc>
          <w:tcPr>
            <w:tcW w:w="1895" w:type="dxa"/>
          </w:tcPr>
          <w:p w14:paraId="4164ED52" w14:textId="77777777" w:rsidR="00FD018C" w:rsidRPr="00F11DAA" w:rsidRDefault="00FD018C" w:rsidP="00E500D8">
            <w:pPr>
              <w:jc w:val="center"/>
              <w:rPr>
                <w:rFonts w:cstheme="minorHAnsi"/>
              </w:rPr>
            </w:pPr>
            <w:r w:rsidRPr="00F11DAA">
              <w:rPr>
                <w:rFonts w:cstheme="minorHAnsi"/>
              </w:rPr>
              <w:t>75</w:t>
            </w:r>
          </w:p>
        </w:tc>
        <w:tc>
          <w:tcPr>
            <w:tcW w:w="2150" w:type="dxa"/>
            <w:tcBorders>
              <w:right w:val="single" w:sz="8" w:space="0" w:color="auto"/>
            </w:tcBorders>
          </w:tcPr>
          <w:p w14:paraId="57F13489" w14:textId="77777777" w:rsidR="00FD018C" w:rsidRPr="00F11DAA" w:rsidRDefault="00FD018C" w:rsidP="00E500D8">
            <w:pPr>
              <w:jc w:val="center"/>
              <w:rPr>
                <w:rFonts w:eastAsia="Times New Roman" w:cstheme="minorHAnsi"/>
                <w:spacing w:val="-2"/>
              </w:rPr>
            </w:pPr>
            <w:r w:rsidRPr="00F11DAA">
              <w:rPr>
                <w:rFonts w:eastAsia="Times New Roman" w:cstheme="minorHAnsi"/>
                <w:spacing w:val="-2"/>
              </w:rPr>
              <w:t>50</w:t>
            </w:r>
          </w:p>
        </w:tc>
      </w:tr>
      <w:tr w:rsidR="00FD018C" w:rsidRPr="00F11DAA" w14:paraId="13B4AB63" w14:textId="77777777" w:rsidTr="00F35E88">
        <w:trPr>
          <w:jc w:val="center"/>
        </w:trPr>
        <w:tc>
          <w:tcPr>
            <w:tcW w:w="715" w:type="dxa"/>
            <w:tcBorders>
              <w:left w:val="single" w:sz="8" w:space="0" w:color="auto"/>
            </w:tcBorders>
          </w:tcPr>
          <w:p w14:paraId="576A5817" w14:textId="1D03F762" w:rsidR="00FD018C" w:rsidRPr="00F11DAA" w:rsidRDefault="00AE5B78" w:rsidP="00E500D8">
            <w:pPr>
              <w:jc w:val="center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325173976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="001312A3" w:rsidRPr="00F11DA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1312A3" w:rsidRPr="00F11DAA">
              <w:rPr>
                <w:rFonts w:cstheme="minorHAnsi"/>
                <w:bCs/>
              </w:rPr>
              <w:t xml:space="preserve">  </w:t>
            </w:r>
          </w:p>
        </w:tc>
        <w:tc>
          <w:tcPr>
            <w:tcW w:w="1505" w:type="dxa"/>
          </w:tcPr>
          <w:p w14:paraId="25C25CD9" w14:textId="5C4A6412" w:rsidR="00FD018C" w:rsidRPr="00F11DAA" w:rsidRDefault="009037A6" w:rsidP="00E500D8">
            <w:pPr>
              <w:rPr>
                <w:rFonts w:eastAsia="Times New Roman" w:cstheme="minorHAnsi"/>
                <w:spacing w:val="-2"/>
              </w:rPr>
            </w:pPr>
            <w:r w:rsidRPr="00F11DAA">
              <w:rPr>
                <w:rFonts w:eastAsia="Times New Roman" w:cstheme="minorHAnsi"/>
                <w:spacing w:val="-2"/>
              </w:rPr>
              <w:t>Extreme</w:t>
            </w:r>
          </w:p>
        </w:tc>
        <w:tc>
          <w:tcPr>
            <w:tcW w:w="1794" w:type="dxa"/>
          </w:tcPr>
          <w:p w14:paraId="2C70B94A" w14:textId="77777777" w:rsidR="00FD018C" w:rsidRPr="00F11DAA" w:rsidRDefault="00FD018C" w:rsidP="00E500D8">
            <w:pPr>
              <w:jc w:val="center"/>
              <w:rPr>
                <w:rFonts w:cstheme="minorHAnsi"/>
              </w:rPr>
            </w:pPr>
            <w:r w:rsidRPr="00F11DAA">
              <w:rPr>
                <w:rFonts w:cstheme="minorHAnsi"/>
              </w:rPr>
              <w:t>100</w:t>
            </w:r>
          </w:p>
        </w:tc>
        <w:tc>
          <w:tcPr>
            <w:tcW w:w="2011" w:type="dxa"/>
          </w:tcPr>
          <w:p w14:paraId="7B811828" w14:textId="77777777" w:rsidR="00FD018C" w:rsidRPr="00F11DAA" w:rsidRDefault="00FD018C" w:rsidP="00E500D8">
            <w:pPr>
              <w:jc w:val="center"/>
              <w:rPr>
                <w:rFonts w:eastAsia="Times New Roman" w:cstheme="minorHAnsi"/>
                <w:spacing w:val="-2"/>
              </w:rPr>
            </w:pPr>
            <w:r w:rsidRPr="00F11DAA">
              <w:rPr>
                <w:rFonts w:eastAsia="Times New Roman" w:cstheme="minorHAnsi"/>
                <w:spacing w:val="-2"/>
              </w:rPr>
              <w:t>75</w:t>
            </w:r>
          </w:p>
        </w:tc>
        <w:tc>
          <w:tcPr>
            <w:tcW w:w="1895" w:type="dxa"/>
          </w:tcPr>
          <w:p w14:paraId="2288B34A" w14:textId="77777777" w:rsidR="00FD018C" w:rsidRPr="00F11DAA" w:rsidRDefault="00FD018C" w:rsidP="00E500D8">
            <w:pPr>
              <w:jc w:val="center"/>
              <w:rPr>
                <w:rFonts w:cstheme="minorHAnsi"/>
              </w:rPr>
            </w:pPr>
            <w:r w:rsidRPr="00F11DAA">
              <w:rPr>
                <w:rFonts w:cstheme="minorHAnsi"/>
              </w:rPr>
              <w:t>50</w:t>
            </w:r>
          </w:p>
        </w:tc>
        <w:tc>
          <w:tcPr>
            <w:tcW w:w="2150" w:type="dxa"/>
            <w:tcBorders>
              <w:right w:val="single" w:sz="8" w:space="0" w:color="auto"/>
            </w:tcBorders>
          </w:tcPr>
          <w:p w14:paraId="7152E1FD" w14:textId="77777777" w:rsidR="00FD018C" w:rsidRPr="00F11DAA" w:rsidRDefault="00FD018C" w:rsidP="00E500D8">
            <w:pPr>
              <w:jc w:val="center"/>
              <w:rPr>
                <w:rFonts w:eastAsia="Times New Roman" w:cstheme="minorHAnsi"/>
                <w:spacing w:val="-2"/>
              </w:rPr>
            </w:pPr>
            <w:r w:rsidRPr="00F11DAA">
              <w:rPr>
                <w:rFonts w:eastAsia="Times New Roman" w:cstheme="minorHAnsi"/>
                <w:spacing w:val="-2"/>
              </w:rPr>
              <w:t>50</w:t>
            </w:r>
          </w:p>
        </w:tc>
      </w:tr>
      <w:tr w:rsidR="00FD018C" w:rsidRPr="00F11DAA" w14:paraId="57D1BC64" w14:textId="77777777" w:rsidTr="00F35E88">
        <w:trPr>
          <w:trHeight w:val="1214"/>
          <w:jc w:val="center"/>
        </w:trPr>
        <w:tc>
          <w:tcPr>
            <w:tcW w:w="1007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151FADD7" w14:textId="77777777" w:rsidR="00FD018C" w:rsidRPr="00F11DAA" w:rsidRDefault="00FD018C" w:rsidP="00E500D8">
            <w:pPr>
              <w:rPr>
                <w:rFonts w:cstheme="minorHAnsi"/>
                <w:b/>
              </w:rPr>
            </w:pPr>
            <w:r w:rsidRPr="00F11DAA">
              <w:rPr>
                <w:rFonts w:cstheme="minorHAnsi"/>
                <w:b/>
              </w:rPr>
              <w:t xml:space="preserve">NOTE:  </w:t>
            </w:r>
          </w:p>
          <w:p w14:paraId="7B5CBF68" w14:textId="205EAD74" w:rsidR="00FD018C" w:rsidRPr="00F11DAA" w:rsidRDefault="00FD018C" w:rsidP="00576FC1">
            <w:pPr>
              <w:pStyle w:val="ListParagraph"/>
              <w:numPr>
                <w:ilvl w:val="0"/>
                <w:numId w:val="3"/>
              </w:numPr>
              <w:ind w:left="429" w:hanging="270"/>
              <w:rPr>
                <w:rFonts w:cstheme="minorHAnsi"/>
                <w:b/>
                <w:bCs/>
              </w:rPr>
            </w:pPr>
            <w:r w:rsidRPr="00F11DAA">
              <w:rPr>
                <w:rFonts w:cstheme="minorHAnsi"/>
                <w:b/>
                <w:bCs/>
              </w:rPr>
              <w:t>If more than one rating is checked, areas must be identified on a THP map down to 20 acres.</w:t>
            </w:r>
          </w:p>
          <w:p w14:paraId="302802BA" w14:textId="392B9B88" w:rsidR="00FD018C" w:rsidRPr="00F11DAA" w:rsidRDefault="001A1E86" w:rsidP="00576FC1">
            <w:pPr>
              <w:pStyle w:val="ListParagraph"/>
              <w:numPr>
                <w:ilvl w:val="0"/>
                <w:numId w:val="3"/>
              </w:numPr>
              <w:ind w:left="429" w:hanging="270"/>
              <w:rPr>
                <w:rFonts w:cstheme="minorHAnsi"/>
                <w:b/>
                <w:bCs/>
              </w:rPr>
            </w:pPr>
            <w:r w:rsidRPr="00F11DAA">
              <w:rPr>
                <w:rFonts w:cstheme="minorHAnsi"/>
                <w:b/>
                <w:bCs/>
              </w:rPr>
              <w:t xml:space="preserve">Coastal District </w:t>
            </w:r>
            <w:r w:rsidR="00454607" w:rsidRPr="00F11DAA">
              <w:rPr>
                <w:rFonts w:cstheme="minorHAnsi"/>
                <w:b/>
                <w:bCs/>
              </w:rPr>
              <w:t xml:space="preserve">- areas </w:t>
            </w:r>
            <w:r w:rsidR="00FD018C" w:rsidRPr="00F11DAA">
              <w:rPr>
                <w:rFonts w:cstheme="minorHAnsi"/>
                <w:b/>
                <w:bCs/>
              </w:rPr>
              <w:t xml:space="preserve">with a </w:t>
            </w:r>
            <w:r w:rsidR="00454607" w:rsidRPr="00F11DAA">
              <w:rPr>
                <w:rFonts w:cstheme="minorHAnsi"/>
                <w:b/>
                <w:bCs/>
                <w:u w:val="single"/>
              </w:rPr>
              <w:t>h</w:t>
            </w:r>
            <w:r w:rsidR="00FD018C" w:rsidRPr="00F11DAA">
              <w:rPr>
                <w:rFonts w:cstheme="minorHAnsi"/>
                <w:b/>
                <w:bCs/>
                <w:u w:val="single"/>
              </w:rPr>
              <w:t>igh</w:t>
            </w:r>
            <w:r w:rsidR="00FD018C" w:rsidRPr="00F11DAA">
              <w:rPr>
                <w:rFonts w:cstheme="minorHAnsi"/>
                <w:b/>
                <w:bCs/>
              </w:rPr>
              <w:t xml:space="preserve"> or </w:t>
            </w:r>
            <w:r w:rsidR="00FD018C" w:rsidRPr="00F11DAA">
              <w:rPr>
                <w:rFonts w:cstheme="minorHAnsi"/>
                <w:b/>
                <w:bCs/>
                <w:u w:val="single"/>
              </w:rPr>
              <w:t>extreme</w:t>
            </w:r>
            <w:r w:rsidR="00FD018C" w:rsidRPr="00F11DAA">
              <w:rPr>
                <w:rFonts w:cstheme="minorHAnsi"/>
                <w:b/>
                <w:bCs/>
              </w:rPr>
              <w:t xml:space="preserve"> EHR(s) must be mapped</w:t>
            </w:r>
            <w:r w:rsidR="00454607" w:rsidRPr="00F11DAA">
              <w:rPr>
                <w:rFonts w:cstheme="minorHAnsi"/>
                <w:b/>
                <w:bCs/>
              </w:rPr>
              <w:t xml:space="preserve"> down</w:t>
            </w:r>
            <w:r w:rsidR="00FD018C" w:rsidRPr="00F11DAA">
              <w:rPr>
                <w:rFonts w:cstheme="minorHAnsi"/>
                <w:b/>
                <w:bCs/>
              </w:rPr>
              <w:t xml:space="preserve"> to 10 acres. </w:t>
            </w:r>
          </w:p>
          <w:p w14:paraId="09FD5C7C" w14:textId="3C54258C" w:rsidR="00FD018C" w:rsidRPr="00F11DAA" w:rsidRDefault="00FD018C" w:rsidP="00576FC1">
            <w:pPr>
              <w:pStyle w:val="ListParagraph"/>
              <w:numPr>
                <w:ilvl w:val="0"/>
                <w:numId w:val="3"/>
              </w:numPr>
              <w:ind w:left="429" w:hanging="270"/>
              <w:rPr>
                <w:rFonts w:cstheme="minorHAnsi"/>
              </w:rPr>
            </w:pPr>
            <w:r w:rsidRPr="00F11DAA">
              <w:rPr>
                <w:rFonts w:cstheme="minorHAnsi"/>
                <w:b/>
                <w:bCs/>
              </w:rPr>
              <w:t>If ratings checked do not match the EHR Worksheet clarify the discrepancy</w:t>
            </w:r>
            <w:r w:rsidR="001348DE" w:rsidRPr="00F11DAA">
              <w:rPr>
                <w:rFonts w:cstheme="minorHAnsi"/>
                <w:b/>
                <w:bCs/>
              </w:rPr>
              <w:t>.</w:t>
            </w:r>
          </w:p>
        </w:tc>
      </w:tr>
      <w:tr w:rsidR="00FD018C" w:rsidRPr="00F11DAA" w14:paraId="4F0D5782" w14:textId="77777777" w:rsidTr="00F35E88">
        <w:trPr>
          <w:trHeight w:val="701"/>
          <w:jc w:val="center"/>
        </w:trPr>
        <w:tc>
          <w:tcPr>
            <w:tcW w:w="1007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51CC6" w14:textId="77777777" w:rsidR="00FD018C" w:rsidRDefault="00FD018C" w:rsidP="00E500D8">
            <w:pPr>
              <w:rPr>
                <w:rFonts w:cstheme="minorHAnsi"/>
                <w:b/>
              </w:rPr>
            </w:pPr>
            <w:r w:rsidRPr="00F11DAA">
              <w:rPr>
                <w:rFonts w:cstheme="minorHAnsi"/>
                <w:b/>
              </w:rPr>
              <w:t>EHR rating discrepancy:</w:t>
            </w:r>
          </w:p>
          <w:p w14:paraId="16C875D9" w14:textId="77777777" w:rsidR="00DC6973" w:rsidRPr="00F11DAA" w:rsidRDefault="00DC6973" w:rsidP="00E500D8">
            <w:pPr>
              <w:rPr>
                <w:rFonts w:cstheme="minorHAnsi"/>
                <w:b/>
              </w:rPr>
            </w:pPr>
          </w:p>
          <w:p w14:paraId="249DA69B" w14:textId="77777777" w:rsidR="00FD018C" w:rsidRPr="00F11DAA" w:rsidRDefault="00FD018C" w:rsidP="00E500D8">
            <w:pPr>
              <w:rPr>
                <w:rFonts w:cstheme="minorHAnsi"/>
                <w:b/>
              </w:rPr>
            </w:pPr>
          </w:p>
        </w:tc>
      </w:tr>
    </w:tbl>
    <w:p w14:paraId="4DE2EFD7" w14:textId="77777777" w:rsidR="00C545B3" w:rsidRPr="00F11DAA" w:rsidRDefault="00C545B3" w:rsidP="00705C1C">
      <w:pPr>
        <w:rPr>
          <w:rFonts w:cstheme="minorHAnsi"/>
        </w:rPr>
      </w:pPr>
    </w:p>
    <w:sectPr w:rsidR="00C545B3" w:rsidRPr="00F11DAA" w:rsidSect="001B542D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0AF7" w14:textId="77777777" w:rsidR="00FB10A3" w:rsidRDefault="00FB10A3" w:rsidP="00747798">
      <w:r>
        <w:separator/>
      </w:r>
    </w:p>
  </w:endnote>
  <w:endnote w:type="continuationSeparator" w:id="0">
    <w:p w14:paraId="72BA85FD" w14:textId="77777777" w:rsidR="00FB10A3" w:rsidRDefault="00FB10A3" w:rsidP="0074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C580" w14:textId="48569943" w:rsidR="00B42025" w:rsidRPr="00E6658D" w:rsidRDefault="00E6658D" w:rsidP="00E6658D">
    <w:pPr>
      <w:pStyle w:val="Footer"/>
      <w:rPr>
        <w:sz w:val="18"/>
        <w:szCs w:val="18"/>
      </w:rPr>
    </w:pPr>
    <w:r w:rsidRPr="00E6658D">
      <w:rPr>
        <w:sz w:val="18"/>
        <w:szCs w:val="18"/>
      </w:rPr>
      <w:t>RM-63 THP form v</w:t>
    </w:r>
    <w:r w:rsidR="00AE5B78">
      <w:rPr>
        <w:sz w:val="18"/>
        <w:szCs w:val="18"/>
      </w:rPr>
      <w:t>5</w:t>
    </w:r>
    <w:r w:rsidRPr="00E6658D">
      <w:rPr>
        <w:sz w:val="18"/>
        <w:szCs w:val="18"/>
      </w:rPr>
      <w:t>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32EE" w14:textId="77777777" w:rsidR="00FB10A3" w:rsidRDefault="00FB10A3" w:rsidP="00747798">
      <w:r>
        <w:separator/>
      </w:r>
    </w:p>
  </w:footnote>
  <w:footnote w:type="continuationSeparator" w:id="0">
    <w:p w14:paraId="53A55AE2" w14:textId="77777777" w:rsidR="00FB10A3" w:rsidRDefault="00FB10A3" w:rsidP="0074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5510" w14:textId="79785BA1" w:rsidR="00747798" w:rsidRDefault="004F1015" w:rsidP="004F2E8A">
    <w:pPr>
      <w:pStyle w:val="Header"/>
      <w:jc w:val="center"/>
      <w:rPr>
        <w:b/>
      </w:rPr>
    </w:pPr>
    <w:r>
      <w:rPr>
        <w:b/>
      </w:rPr>
      <w:t xml:space="preserve">SECTION II PLAN OF OPERATIONS - </w:t>
    </w:r>
    <w:r w:rsidR="00772E50" w:rsidRPr="00812D91">
      <w:rPr>
        <w:b/>
      </w:rPr>
      <w:t>ITEM</w:t>
    </w:r>
    <w:r w:rsidR="004F2E8A" w:rsidRPr="00812D91">
      <w:rPr>
        <w:b/>
      </w:rPr>
      <w:t xml:space="preserve"> #15</w:t>
    </w:r>
    <w:r>
      <w:rPr>
        <w:b/>
      </w:rPr>
      <w:t xml:space="preserve"> to #</w:t>
    </w:r>
    <w:r w:rsidR="004F2E8A" w:rsidRPr="00812D91">
      <w:rPr>
        <w:b/>
      </w:rPr>
      <w:t xml:space="preserve">17 </w:t>
    </w:r>
  </w:p>
  <w:p w14:paraId="16D4FB0A" w14:textId="77777777" w:rsidR="00FD018C" w:rsidRPr="00812D91" w:rsidRDefault="00FD018C" w:rsidP="004F2E8A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19B8"/>
    <w:multiLevelType w:val="hybridMultilevel"/>
    <w:tmpl w:val="39AC0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02CDE"/>
    <w:multiLevelType w:val="hybridMultilevel"/>
    <w:tmpl w:val="A0B847DE"/>
    <w:lvl w:ilvl="0" w:tplc="9EEC3D0E">
      <w:start w:val="1"/>
      <w:numFmt w:val="lowerLetter"/>
      <w:lvlText w:val="%1."/>
      <w:lvlJc w:val="left"/>
      <w:pPr>
        <w:ind w:left="456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544F1F03"/>
    <w:multiLevelType w:val="hybridMultilevel"/>
    <w:tmpl w:val="E69220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E3575"/>
    <w:multiLevelType w:val="hybridMultilevel"/>
    <w:tmpl w:val="2668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0636C"/>
    <w:multiLevelType w:val="hybridMultilevel"/>
    <w:tmpl w:val="BEBE3658"/>
    <w:lvl w:ilvl="0" w:tplc="4BAEB1B0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790800">
    <w:abstractNumId w:val="2"/>
  </w:num>
  <w:num w:numId="2" w16cid:durableId="1007951185">
    <w:abstractNumId w:val="3"/>
  </w:num>
  <w:num w:numId="3" w16cid:durableId="174155056">
    <w:abstractNumId w:val="0"/>
  </w:num>
  <w:num w:numId="4" w16cid:durableId="2045475876">
    <w:abstractNumId w:val="1"/>
  </w:num>
  <w:num w:numId="5" w16cid:durableId="2135561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385"/>
    <w:rsid w:val="00026611"/>
    <w:rsid w:val="00035DA5"/>
    <w:rsid w:val="00054DAF"/>
    <w:rsid w:val="00073385"/>
    <w:rsid w:val="000B3C0D"/>
    <w:rsid w:val="000C6A55"/>
    <w:rsid w:val="000D1995"/>
    <w:rsid w:val="000F0749"/>
    <w:rsid w:val="0010423D"/>
    <w:rsid w:val="001312A3"/>
    <w:rsid w:val="001348DE"/>
    <w:rsid w:val="001A1E86"/>
    <w:rsid w:val="001B542D"/>
    <w:rsid w:val="001C5E99"/>
    <w:rsid w:val="00222599"/>
    <w:rsid w:val="00224078"/>
    <w:rsid w:val="002430E6"/>
    <w:rsid w:val="002431E4"/>
    <w:rsid w:val="00260473"/>
    <w:rsid w:val="00271A9B"/>
    <w:rsid w:val="00291079"/>
    <w:rsid w:val="002B631F"/>
    <w:rsid w:val="002D084E"/>
    <w:rsid w:val="002E2253"/>
    <w:rsid w:val="003325E2"/>
    <w:rsid w:val="00383985"/>
    <w:rsid w:val="003A20F0"/>
    <w:rsid w:val="00413C2C"/>
    <w:rsid w:val="00415B4D"/>
    <w:rsid w:val="004409AB"/>
    <w:rsid w:val="00454607"/>
    <w:rsid w:val="00486574"/>
    <w:rsid w:val="00486B4C"/>
    <w:rsid w:val="00496010"/>
    <w:rsid w:val="004A2FBE"/>
    <w:rsid w:val="004C6F3A"/>
    <w:rsid w:val="004F1015"/>
    <w:rsid w:val="004F2E8A"/>
    <w:rsid w:val="004F317A"/>
    <w:rsid w:val="00506A74"/>
    <w:rsid w:val="00511AD9"/>
    <w:rsid w:val="00527673"/>
    <w:rsid w:val="00551F32"/>
    <w:rsid w:val="00576FC1"/>
    <w:rsid w:val="00592A9D"/>
    <w:rsid w:val="005E2D05"/>
    <w:rsid w:val="005E5AA5"/>
    <w:rsid w:val="006121F6"/>
    <w:rsid w:val="0061445E"/>
    <w:rsid w:val="006333B4"/>
    <w:rsid w:val="00665C85"/>
    <w:rsid w:val="006C3C17"/>
    <w:rsid w:val="006C7C83"/>
    <w:rsid w:val="00705C1C"/>
    <w:rsid w:val="00731982"/>
    <w:rsid w:val="00740EE1"/>
    <w:rsid w:val="00741768"/>
    <w:rsid w:val="00744EC7"/>
    <w:rsid w:val="00747798"/>
    <w:rsid w:val="00761203"/>
    <w:rsid w:val="00772E50"/>
    <w:rsid w:val="007C033A"/>
    <w:rsid w:val="007D70BB"/>
    <w:rsid w:val="00812D91"/>
    <w:rsid w:val="008354A7"/>
    <w:rsid w:val="00845149"/>
    <w:rsid w:val="0088252F"/>
    <w:rsid w:val="008B787A"/>
    <w:rsid w:val="008C5C03"/>
    <w:rsid w:val="008D726F"/>
    <w:rsid w:val="008F5EE1"/>
    <w:rsid w:val="009014E7"/>
    <w:rsid w:val="009037A6"/>
    <w:rsid w:val="0093239E"/>
    <w:rsid w:val="00953054"/>
    <w:rsid w:val="009A19A8"/>
    <w:rsid w:val="009A2933"/>
    <w:rsid w:val="009D7B5C"/>
    <w:rsid w:val="00A07FD0"/>
    <w:rsid w:val="00A5774F"/>
    <w:rsid w:val="00A90233"/>
    <w:rsid w:val="00AD1885"/>
    <w:rsid w:val="00AD393F"/>
    <w:rsid w:val="00AE5B78"/>
    <w:rsid w:val="00AE67E6"/>
    <w:rsid w:val="00B006D5"/>
    <w:rsid w:val="00B07296"/>
    <w:rsid w:val="00B154AD"/>
    <w:rsid w:val="00B22F9F"/>
    <w:rsid w:val="00B42025"/>
    <w:rsid w:val="00B71B09"/>
    <w:rsid w:val="00B8497E"/>
    <w:rsid w:val="00B8562B"/>
    <w:rsid w:val="00C05149"/>
    <w:rsid w:val="00C07CD8"/>
    <w:rsid w:val="00C14CB7"/>
    <w:rsid w:val="00C4689F"/>
    <w:rsid w:val="00C545B3"/>
    <w:rsid w:val="00C70DA6"/>
    <w:rsid w:val="00C819DF"/>
    <w:rsid w:val="00C90040"/>
    <w:rsid w:val="00CA6ABB"/>
    <w:rsid w:val="00CC0E31"/>
    <w:rsid w:val="00CE1B05"/>
    <w:rsid w:val="00CE4146"/>
    <w:rsid w:val="00D1512F"/>
    <w:rsid w:val="00D2012B"/>
    <w:rsid w:val="00D353A8"/>
    <w:rsid w:val="00D61F8E"/>
    <w:rsid w:val="00D62D83"/>
    <w:rsid w:val="00D740AF"/>
    <w:rsid w:val="00DA5706"/>
    <w:rsid w:val="00DB7B0B"/>
    <w:rsid w:val="00DC6973"/>
    <w:rsid w:val="00E00F90"/>
    <w:rsid w:val="00E064A6"/>
    <w:rsid w:val="00E06749"/>
    <w:rsid w:val="00E63D75"/>
    <w:rsid w:val="00E64F9C"/>
    <w:rsid w:val="00E6658D"/>
    <w:rsid w:val="00EB339F"/>
    <w:rsid w:val="00EC3987"/>
    <w:rsid w:val="00EC4781"/>
    <w:rsid w:val="00F11520"/>
    <w:rsid w:val="00F11DAA"/>
    <w:rsid w:val="00F23E18"/>
    <w:rsid w:val="00F32CA3"/>
    <w:rsid w:val="00F35E88"/>
    <w:rsid w:val="00F47948"/>
    <w:rsid w:val="00F9780E"/>
    <w:rsid w:val="00FA3D75"/>
    <w:rsid w:val="00FB10A3"/>
    <w:rsid w:val="00FD018C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1DC9EECD"/>
  <w15:chartTrackingRefBased/>
  <w15:docId w15:val="{6CD595B5-5A58-4314-9315-39A7834C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77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798"/>
  </w:style>
  <w:style w:type="paragraph" w:styleId="Footer">
    <w:name w:val="footer"/>
    <w:basedOn w:val="Normal"/>
    <w:link w:val="FooterChar"/>
    <w:uiPriority w:val="99"/>
    <w:unhideWhenUsed/>
    <w:rsid w:val="007477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798"/>
  </w:style>
  <w:style w:type="character" w:styleId="CommentReference">
    <w:name w:val="annotation reference"/>
    <w:basedOn w:val="DefaultParagraphFont"/>
    <w:uiPriority w:val="99"/>
    <w:semiHidden/>
    <w:unhideWhenUsed/>
    <w:rsid w:val="00FD0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1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18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1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18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468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5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53DD-BEB7-4240-8A1E-8EA282D8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6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Dan@CALFIRE</dc:creator>
  <cp:keywords/>
  <dc:description/>
  <cp:lastModifiedBy>Headley, Shawn@CALFIRE</cp:lastModifiedBy>
  <cp:revision>36</cp:revision>
  <cp:lastPrinted>2022-09-30T19:29:00Z</cp:lastPrinted>
  <dcterms:created xsi:type="dcterms:W3CDTF">2022-07-21T22:44:00Z</dcterms:created>
  <dcterms:modified xsi:type="dcterms:W3CDTF">2024-05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ad1a3f5ff25287cc6edfc448b1eb789b43508b69f126620f1b3a454579b16f</vt:lpwstr>
  </property>
</Properties>
</file>